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2"/>
          <w:lang w:val="es-419"/>
        </w:rPr>
        <w:id w:val="-370460097"/>
        <w:docPartObj>
          <w:docPartGallery w:val="Table of Contents"/>
          <w:docPartUnique/>
        </w:docPartObj>
      </w:sdtPr>
      <w:sdtEndPr>
        <w:rPr>
          <w:b/>
          <w:bCs/>
          <w:noProof/>
        </w:rPr>
      </w:sdtEndPr>
      <w:sdtContent>
        <w:p w14:paraId="1FC251FC" w14:textId="44609CD7" w:rsidR="00A7466B" w:rsidRPr="007C1E6A" w:rsidRDefault="00A7466B">
          <w:pPr>
            <w:pStyle w:val="TOCHeading"/>
            <w:rPr>
              <w:lang w:val="es-419"/>
            </w:rPr>
          </w:pPr>
          <w:proofErr w:type="spellStart"/>
          <w:r w:rsidRPr="007C1E6A">
            <w:rPr>
              <w:lang w:val="es-419"/>
            </w:rPr>
            <w:t>Contents</w:t>
          </w:r>
          <w:proofErr w:type="spellEnd"/>
        </w:p>
        <w:p w14:paraId="7EAD3817" w14:textId="0C11FC6A" w:rsidR="00990491" w:rsidRDefault="00A7466B">
          <w:pPr>
            <w:pStyle w:val="TOC1"/>
            <w:tabs>
              <w:tab w:val="right" w:leader="dot" w:pos="9350"/>
            </w:tabs>
            <w:rPr>
              <w:rFonts w:asciiTheme="minorHAnsi" w:eastAsiaTheme="minorEastAsia" w:hAnsiTheme="minorHAnsi"/>
              <w:noProof/>
              <w:sz w:val="22"/>
              <w:lang w:eastAsia="es-419"/>
            </w:rPr>
          </w:pPr>
          <w:r w:rsidRPr="007C1E6A">
            <w:fldChar w:fldCharType="begin"/>
          </w:r>
          <w:r w:rsidRPr="007C1E6A">
            <w:instrText xml:space="preserve"> TOC \o "1-1" \h \z \u </w:instrText>
          </w:r>
          <w:r w:rsidRPr="007C1E6A">
            <w:fldChar w:fldCharType="separate"/>
          </w:r>
          <w:hyperlink w:anchor="_Toc75303616" w:history="1">
            <w:r w:rsidR="00990491" w:rsidRPr="009D166B">
              <w:rPr>
                <w:rStyle w:val="Hyperlink"/>
                <w:noProof/>
              </w:rPr>
              <w:t>Atún estilo oriental</w:t>
            </w:r>
            <w:r w:rsidR="00990491">
              <w:rPr>
                <w:noProof/>
                <w:webHidden/>
              </w:rPr>
              <w:tab/>
            </w:r>
            <w:r w:rsidR="00990491">
              <w:rPr>
                <w:noProof/>
                <w:webHidden/>
              </w:rPr>
              <w:fldChar w:fldCharType="begin"/>
            </w:r>
            <w:r w:rsidR="00990491">
              <w:rPr>
                <w:noProof/>
                <w:webHidden/>
              </w:rPr>
              <w:instrText xml:space="preserve"> PAGEREF _Toc75303616 \h </w:instrText>
            </w:r>
            <w:r w:rsidR="00990491">
              <w:rPr>
                <w:noProof/>
                <w:webHidden/>
              </w:rPr>
            </w:r>
            <w:r w:rsidR="00990491">
              <w:rPr>
                <w:noProof/>
                <w:webHidden/>
              </w:rPr>
              <w:fldChar w:fldCharType="separate"/>
            </w:r>
            <w:r w:rsidR="00990491">
              <w:rPr>
                <w:noProof/>
                <w:webHidden/>
              </w:rPr>
              <w:t>2</w:t>
            </w:r>
            <w:r w:rsidR="00990491">
              <w:rPr>
                <w:noProof/>
                <w:webHidden/>
              </w:rPr>
              <w:fldChar w:fldCharType="end"/>
            </w:r>
          </w:hyperlink>
        </w:p>
        <w:p w14:paraId="564DBC65" w14:textId="251897EB" w:rsidR="00990491" w:rsidRDefault="00990491">
          <w:pPr>
            <w:pStyle w:val="TOC1"/>
            <w:tabs>
              <w:tab w:val="right" w:leader="dot" w:pos="9350"/>
            </w:tabs>
            <w:rPr>
              <w:rFonts w:asciiTheme="minorHAnsi" w:eastAsiaTheme="minorEastAsia" w:hAnsiTheme="minorHAnsi"/>
              <w:noProof/>
              <w:sz w:val="22"/>
              <w:lang w:eastAsia="es-419"/>
            </w:rPr>
          </w:pPr>
          <w:hyperlink w:anchor="_Toc75303617" w:history="1">
            <w:r w:rsidRPr="009D166B">
              <w:rPr>
                <w:rStyle w:val="Hyperlink"/>
                <w:noProof/>
              </w:rPr>
              <w:t>Avena con manzana y crema de cacahuate</w:t>
            </w:r>
            <w:r>
              <w:rPr>
                <w:noProof/>
                <w:webHidden/>
              </w:rPr>
              <w:tab/>
            </w:r>
            <w:r>
              <w:rPr>
                <w:noProof/>
                <w:webHidden/>
              </w:rPr>
              <w:fldChar w:fldCharType="begin"/>
            </w:r>
            <w:r>
              <w:rPr>
                <w:noProof/>
                <w:webHidden/>
              </w:rPr>
              <w:instrText xml:space="preserve"> PAGEREF _Toc75303617 \h </w:instrText>
            </w:r>
            <w:r>
              <w:rPr>
                <w:noProof/>
                <w:webHidden/>
              </w:rPr>
            </w:r>
            <w:r>
              <w:rPr>
                <w:noProof/>
                <w:webHidden/>
              </w:rPr>
              <w:fldChar w:fldCharType="separate"/>
            </w:r>
            <w:r>
              <w:rPr>
                <w:noProof/>
                <w:webHidden/>
              </w:rPr>
              <w:t>4</w:t>
            </w:r>
            <w:r>
              <w:rPr>
                <w:noProof/>
                <w:webHidden/>
              </w:rPr>
              <w:fldChar w:fldCharType="end"/>
            </w:r>
          </w:hyperlink>
        </w:p>
        <w:p w14:paraId="7F415A36" w14:textId="0BD28836" w:rsidR="00990491" w:rsidRDefault="00990491">
          <w:pPr>
            <w:pStyle w:val="TOC1"/>
            <w:tabs>
              <w:tab w:val="right" w:leader="dot" w:pos="9350"/>
            </w:tabs>
            <w:rPr>
              <w:rFonts w:asciiTheme="minorHAnsi" w:eastAsiaTheme="minorEastAsia" w:hAnsiTheme="minorHAnsi"/>
              <w:noProof/>
              <w:sz w:val="22"/>
              <w:lang w:eastAsia="es-419"/>
            </w:rPr>
          </w:pPr>
          <w:hyperlink w:anchor="_Toc75303618" w:history="1">
            <w:r w:rsidRPr="009D166B">
              <w:rPr>
                <w:rStyle w:val="Hyperlink"/>
                <w:noProof/>
              </w:rPr>
              <w:t>Banana-split french toast</w:t>
            </w:r>
            <w:r>
              <w:rPr>
                <w:noProof/>
                <w:webHidden/>
              </w:rPr>
              <w:tab/>
            </w:r>
            <w:r>
              <w:rPr>
                <w:noProof/>
                <w:webHidden/>
              </w:rPr>
              <w:fldChar w:fldCharType="begin"/>
            </w:r>
            <w:r>
              <w:rPr>
                <w:noProof/>
                <w:webHidden/>
              </w:rPr>
              <w:instrText xml:space="preserve"> PAGEREF _Toc75303618 \h </w:instrText>
            </w:r>
            <w:r>
              <w:rPr>
                <w:noProof/>
                <w:webHidden/>
              </w:rPr>
            </w:r>
            <w:r>
              <w:rPr>
                <w:noProof/>
                <w:webHidden/>
              </w:rPr>
              <w:fldChar w:fldCharType="separate"/>
            </w:r>
            <w:r>
              <w:rPr>
                <w:noProof/>
                <w:webHidden/>
              </w:rPr>
              <w:t>6</w:t>
            </w:r>
            <w:r>
              <w:rPr>
                <w:noProof/>
                <w:webHidden/>
              </w:rPr>
              <w:fldChar w:fldCharType="end"/>
            </w:r>
          </w:hyperlink>
        </w:p>
        <w:p w14:paraId="092EBC90" w14:textId="366971E9" w:rsidR="00990491" w:rsidRDefault="00990491">
          <w:pPr>
            <w:pStyle w:val="TOC1"/>
            <w:tabs>
              <w:tab w:val="right" w:leader="dot" w:pos="9350"/>
            </w:tabs>
            <w:rPr>
              <w:rFonts w:asciiTheme="minorHAnsi" w:eastAsiaTheme="minorEastAsia" w:hAnsiTheme="minorHAnsi"/>
              <w:noProof/>
              <w:sz w:val="22"/>
              <w:lang w:eastAsia="es-419"/>
            </w:rPr>
          </w:pPr>
          <w:hyperlink w:anchor="_Toc75303619" w:history="1">
            <w:r w:rsidRPr="009D166B">
              <w:rPr>
                <w:rStyle w:val="Hyperlink"/>
                <w:noProof/>
              </w:rPr>
              <w:t>Enchiladas de lentejas</w:t>
            </w:r>
            <w:r>
              <w:rPr>
                <w:noProof/>
                <w:webHidden/>
              </w:rPr>
              <w:tab/>
            </w:r>
            <w:r>
              <w:rPr>
                <w:noProof/>
                <w:webHidden/>
              </w:rPr>
              <w:fldChar w:fldCharType="begin"/>
            </w:r>
            <w:r>
              <w:rPr>
                <w:noProof/>
                <w:webHidden/>
              </w:rPr>
              <w:instrText xml:space="preserve"> PAGEREF _Toc75303619 \h </w:instrText>
            </w:r>
            <w:r>
              <w:rPr>
                <w:noProof/>
                <w:webHidden/>
              </w:rPr>
            </w:r>
            <w:r>
              <w:rPr>
                <w:noProof/>
                <w:webHidden/>
              </w:rPr>
              <w:fldChar w:fldCharType="separate"/>
            </w:r>
            <w:r>
              <w:rPr>
                <w:noProof/>
                <w:webHidden/>
              </w:rPr>
              <w:t>8</w:t>
            </w:r>
            <w:r>
              <w:rPr>
                <w:noProof/>
                <w:webHidden/>
              </w:rPr>
              <w:fldChar w:fldCharType="end"/>
            </w:r>
          </w:hyperlink>
        </w:p>
        <w:p w14:paraId="61048600" w14:textId="6F6FBA41" w:rsidR="00990491" w:rsidRDefault="00990491">
          <w:pPr>
            <w:pStyle w:val="TOC1"/>
            <w:tabs>
              <w:tab w:val="right" w:leader="dot" w:pos="9350"/>
            </w:tabs>
            <w:rPr>
              <w:rFonts w:asciiTheme="minorHAnsi" w:eastAsiaTheme="minorEastAsia" w:hAnsiTheme="minorHAnsi"/>
              <w:noProof/>
              <w:sz w:val="22"/>
              <w:lang w:eastAsia="es-419"/>
            </w:rPr>
          </w:pPr>
          <w:hyperlink w:anchor="_Toc75303620" w:history="1">
            <w:r w:rsidRPr="009D166B">
              <w:rPr>
                <w:rStyle w:val="Hyperlink"/>
                <w:noProof/>
              </w:rPr>
              <w:t>Huevo con ejotes</w:t>
            </w:r>
            <w:r>
              <w:rPr>
                <w:noProof/>
                <w:webHidden/>
              </w:rPr>
              <w:tab/>
            </w:r>
            <w:r>
              <w:rPr>
                <w:noProof/>
                <w:webHidden/>
              </w:rPr>
              <w:fldChar w:fldCharType="begin"/>
            </w:r>
            <w:r>
              <w:rPr>
                <w:noProof/>
                <w:webHidden/>
              </w:rPr>
              <w:instrText xml:space="preserve"> PAGEREF _Toc75303620 \h </w:instrText>
            </w:r>
            <w:r>
              <w:rPr>
                <w:noProof/>
                <w:webHidden/>
              </w:rPr>
            </w:r>
            <w:r>
              <w:rPr>
                <w:noProof/>
                <w:webHidden/>
              </w:rPr>
              <w:fldChar w:fldCharType="separate"/>
            </w:r>
            <w:r>
              <w:rPr>
                <w:noProof/>
                <w:webHidden/>
              </w:rPr>
              <w:t>10</w:t>
            </w:r>
            <w:r>
              <w:rPr>
                <w:noProof/>
                <w:webHidden/>
              </w:rPr>
              <w:fldChar w:fldCharType="end"/>
            </w:r>
          </w:hyperlink>
        </w:p>
        <w:p w14:paraId="059595DB" w14:textId="1387D6AD" w:rsidR="00990491" w:rsidRDefault="00990491">
          <w:pPr>
            <w:pStyle w:val="TOC1"/>
            <w:tabs>
              <w:tab w:val="right" w:leader="dot" w:pos="9350"/>
            </w:tabs>
            <w:rPr>
              <w:rFonts w:asciiTheme="minorHAnsi" w:eastAsiaTheme="minorEastAsia" w:hAnsiTheme="minorHAnsi"/>
              <w:noProof/>
              <w:sz w:val="22"/>
              <w:lang w:eastAsia="es-419"/>
            </w:rPr>
          </w:pPr>
          <w:hyperlink w:anchor="_Toc75303621" w:history="1">
            <w:r w:rsidRPr="009D166B">
              <w:rPr>
                <w:rStyle w:val="Hyperlink"/>
                <w:noProof/>
              </w:rPr>
              <w:t>Licuado de verano</w:t>
            </w:r>
            <w:r>
              <w:rPr>
                <w:noProof/>
                <w:webHidden/>
              </w:rPr>
              <w:tab/>
            </w:r>
            <w:r>
              <w:rPr>
                <w:noProof/>
                <w:webHidden/>
              </w:rPr>
              <w:fldChar w:fldCharType="begin"/>
            </w:r>
            <w:r>
              <w:rPr>
                <w:noProof/>
                <w:webHidden/>
              </w:rPr>
              <w:instrText xml:space="preserve"> PAGEREF _Toc75303621 \h </w:instrText>
            </w:r>
            <w:r>
              <w:rPr>
                <w:noProof/>
                <w:webHidden/>
              </w:rPr>
            </w:r>
            <w:r>
              <w:rPr>
                <w:noProof/>
                <w:webHidden/>
              </w:rPr>
              <w:fldChar w:fldCharType="separate"/>
            </w:r>
            <w:r>
              <w:rPr>
                <w:noProof/>
                <w:webHidden/>
              </w:rPr>
              <w:t>12</w:t>
            </w:r>
            <w:r>
              <w:rPr>
                <w:noProof/>
                <w:webHidden/>
              </w:rPr>
              <w:fldChar w:fldCharType="end"/>
            </w:r>
          </w:hyperlink>
        </w:p>
        <w:p w14:paraId="56A29C98" w14:textId="7D807C92" w:rsidR="00990491" w:rsidRDefault="00990491">
          <w:pPr>
            <w:pStyle w:val="TOC1"/>
            <w:tabs>
              <w:tab w:val="right" w:leader="dot" w:pos="9350"/>
            </w:tabs>
            <w:rPr>
              <w:rFonts w:asciiTheme="minorHAnsi" w:eastAsiaTheme="minorEastAsia" w:hAnsiTheme="minorHAnsi"/>
              <w:noProof/>
              <w:sz w:val="22"/>
              <w:lang w:eastAsia="es-419"/>
            </w:rPr>
          </w:pPr>
          <w:hyperlink w:anchor="_Toc75303622" w:history="1">
            <w:r w:rsidRPr="009D166B">
              <w:rPr>
                <w:rStyle w:val="Hyperlink"/>
                <w:noProof/>
              </w:rPr>
              <w:t>Quesadillas de espinaca y queso panela/Cottage</w:t>
            </w:r>
            <w:r>
              <w:rPr>
                <w:noProof/>
                <w:webHidden/>
              </w:rPr>
              <w:tab/>
            </w:r>
            <w:r>
              <w:rPr>
                <w:noProof/>
                <w:webHidden/>
              </w:rPr>
              <w:fldChar w:fldCharType="begin"/>
            </w:r>
            <w:r>
              <w:rPr>
                <w:noProof/>
                <w:webHidden/>
              </w:rPr>
              <w:instrText xml:space="preserve"> PAGEREF _Toc75303622 \h </w:instrText>
            </w:r>
            <w:r>
              <w:rPr>
                <w:noProof/>
                <w:webHidden/>
              </w:rPr>
            </w:r>
            <w:r>
              <w:rPr>
                <w:noProof/>
                <w:webHidden/>
              </w:rPr>
              <w:fldChar w:fldCharType="separate"/>
            </w:r>
            <w:r>
              <w:rPr>
                <w:noProof/>
                <w:webHidden/>
              </w:rPr>
              <w:t>13</w:t>
            </w:r>
            <w:r>
              <w:rPr>
                <w:noProof/>
                <w:webHidden/>
              </w:rPr>
              <w:fldChar w:fldCharType="end"/>
            </w:r>
          </w:hyperlink>
        </w:p>
        <w:p w14:paraId="375E493D" w14:textId="0B872CDE" w:rsidR="00990491" w:rsidRDefault="00990491">
          <w:pPr>
            <w:pStyle w:val="TOC1"/>
            <w:tabs>
              <w:tab w:val="right" w:leader="dot" w:pos="9350"/>
            </w:tabs>
            <w:rPr>
              <w:rFonts w:asciiTheme="minorHAnsi" w:eastAsiaTheme="minorEastAsia" w:hAnsiTheme="minorHAnsi"/>
              <w:noProof/>
              <w:sz w:val="22"/>
              <w:lang w:eastAsia="es-419"/>
            </w:rPr>
          </w:pPr>
          <w:hyperlink w:anchor="_Toc75303623" w:history="1">
            <w:r w:rsidRPr="009D166B">
              <w:rPr>
                <w:rStyle w:val="Hyperlink"/>
                <w:noProof/>
              </w:rPr>
              <w:t>Sándwich con pollo y espinacas</w:t>
            </w:r>
            <w:r>
              <w:rPr>
                <w:noProof/>
                <w:webHidden/>
              </w:rPr>
              <w:tab/>
            </w:r>
            <w:r>
              <w:rPr>
                <w:noProof/>
                <w:webHidden/>
              </w:rPr>
              <w:fldChar w:fldCharType="begin"/>
            </w:r>
            <w:r>
              <w:rPr>
                <w:noProof/>
                <w:webHidden/>
              </w:rPr>
              <w:instrText xml:space="preserve"> PAGEREF _Toc75303623 \h </w:instrText>
            </w:r>
            <w:r>
              <w:rPr>
                <w:noProof/>
                <w:webHidden/>
              </w:rPr>
            </w:r>
            <w:r>
              <w:rPr>
                <w:noProof/>
                <w:webHidden/>
              </w:rPr>
              <w:fldChar w:fldCharType="separate"/>
            </w:r>
            <w:r>
              <w:rPr>
                <w:noProof/>
                <w:webHidden/>
              </w:rPr>
              <w:t>14</w:t>
            </w:r>
            <w:r>
              <w:rPr>
                <w:noProof/>
                <w:webHidden/>
              </w:rPr>
              <w:fldChar w:fldCharType="end"/>
            </w:r>
          </w:hyperlink>
        </w:p>
        <w:p w14:paraId="372C70B8" w14:textId="7829F8B4" w:rsidR="00990491" w:rsidRDefault="00990491">
          <w:pPr>
            <w:pStyle w:val="TOC1"/>
            <w:tabs>
              <w:tab w:val="right" w:leader="dot" w:pos="9350"/>
            </w:tabs>
            <w:rPr>
              <w:rFonts w:asciiTheme="minorHAnsi" w:eastAsiaTheme="minorEastAsia" w:hAnsiTheme="minorHAnsi"/>
              <w:noProof/>
              <w:sz w:val="22"/>
              <w:lang w:eastAsia="es-419"/>
            </w:rPr>
          </w:pPr>
          <w:hyperlink w:anchor="_Toc75303624" w:history="1">
            <w:r w:rsidRPr="009D166B">
              <w:rPr>
                <w:rStyle w:val="Hyperlink"/>
                <w:noProof/>
              </w:rPr>
              <w:t>Título de receta</w:t>
            </w:r>
            <w:r>
              <w:rPr>
                <w:noProof/>
                <w:webHidden/>
              </w:rPr>
              <w:tab/>
            </w:r>
            <w:r>
              <w:rPr>
                <w:noProof/>
                <w:webHidden/>
              </w:rPr>
              <w:fldChar w:fldCharType="begin"/>
            </w:r>
            <w:r>
              <w:rPr>
                <w:noProof/>
                <w:webHidden/>
              </w:rPr>
              <w:instrText xml:space="preserve"> PAGEREF _Toc75303624 \h </w:instrText>
            </w:r>
            <w:r>
              <w:rPr>
                <w:noProof/>
                <w:webHidden/>
              </w:rPr>
            </w:r>
            <w:r>
              <w:rPr>
                <w:noProof/>
                <w:webHidden/>
              </w:rPr>
              <w:fldChar w:fldCharType="separate"/>
            </w:r>
            <w:r>
              <w:rPr>
                <w:noProof/>
                <w:webHidden/>
              </w:rPr>
              <w:t>16</w:t>
            </w:r>
            <w:r>
              <w:rPr>
                <w:noProof/>
                <w:webHidden/>
              </w:rPr>
              <w:fldChar w:fldCharType="end"/>
            </w:r>
          </w:hyperlink>
        </w:p>
        <w:p w14:paraId="7CCFF986" w14:textId="3EED083A" w:rsidR="00A7466B" w:rsidRPr="007C1E6A" w:rsidRDefault="00A7466B">
          <w:r w:rsidRPr="007C1E6A">
            <w:fldChar w:fldCharType="end"/>
          </w:r>
        </w:p>
      </w:sdtContent>
    </w:sdt>
    <w:p w14:paraId="6DCA6776" w14:textId="03457F9D" w:rsidR="00402D3B" w:rsidRPr="007C1E6A" w:rsidRDefault="00402D3B" w:rsidP="00746291">
      <w:r w:rsidRPr="007C1E6A">
        <w:br w:type="page"/>
      </w:r>
    </w:p>
    <w:p w14:paraId="49BC99ED" w14:textId="7AB304F3" w:rsidR="008C058B" w:rsidRPr="007C1E6A" w:rsidRDefault="008C058B" w:rsidP="00BF0063">
      <w:pPr>
        <w:pStyle w:val="Heading1"/>
        <w:jc w:val="both"/>
      </w:pPr>
      <w:bookmarkStart w:id="0" w:name="_Toc75303616"/>
      <w:r w:rsidRPr="007C1E6A">
        <w:lastRenderedPageBreak/>
        <w:t>Atún estilo oriental</w:t>
      </w:r>
      <w:bookmarkEnd w:id="0"/>
    </w:p>
    <w:p w14:paraId="636A07B1" w14:textId="77777777" w:rsidR="008C058B" w:rsidRPr="007C1E6A" w:rsidRDefault="008C058B" w:rsidP="00BF0063">
      <w:pPr>
        <w:jc w:val="both"/>
      </w:pPr>
      <w:r w:rsidRPr="007C1E6A">
        <w:rPr>
          <w:noProof/>
        </w:rPr>
        <w:drawing>
          <wp:inline distT="0" distB="0" distL="0" distR="0" wp14:anchorId="60D3D57A" wp14:editId="39B182EF">
            <wp:extent cx="5572120" cy="517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47" t="731"/>
                    <a:stretch/>
                  </pic:blipFill>
                  <pic:spPr bwMode="auto">
                    <a:xfrm>
                      <a:off x="0" y="0"/>
                      <a:ext cx="5572902" cy="5172801"/>
                    </a:xfrm>
                    <a:prstGeom prst="rect">
                      <a:avLst/>
                    </a:prstGeom>
                    <a:ln>
                      <a:noFill/>
                    </a:ln>
                    <a:extLst>
                      <a:ext uri="{53640926-AAD7-44D8-BBD7-CCE9431645EC}">
                        <a14:shadowObscured xmlns:a14="http://schemas.microsoft.com/office/drawing/2010/main"/>
                      </a:ext>
                    </a:extLst>
                  </pic:spPr>
                </pic:pic>
              </a:graphicData>
            </a:graphic>
          </wp:inline>
        </w:drawing>
      </w:r>
    </w:p>
    <w:p w14:paraId="75B5EF08" w14:textId="77777777" w:rsidR="008C058B" w:rsidRPr="007C1E6A" w:rsidRDefault="008C058B" w:rsidP="00BF0063">
      <w:pPr>
        <w:jc w:val="both"/>
      </w:pPr>
      <w:r w:rsidRPr="007C1E6A">
        <w:rPr>
          <w:b/>
          <w:bCs/>
        </w:rPr>
        <w:t>Dificultad:</w:t>
      </w:r>
      <w:r w:rsidRPr="007C1E6A">
        <w:t xml:space="preserve"> medio</w:t>
      </w:r>
    </w:p>
    <w:p w14:paraId="5FA00F06" w14:textId="4014E084" w:rsidR="008C058B" w:rsidRPr="007C1E6A" w:rsidRDefault="008C058B" w:rsidP="00BF0063">
      <w:pPr>
        <w:jc w:val="both"/>
      </w:pPr>
      <w:r w:rsidRPr="007C1E6A">
        <w:rPr>
          <w:b/>
          <w:bCs/>
        </w:rPr>
        <w:t>Tiempo de preparación:</w:t>
      </w:r>
      <w:r w:rsidRPr="007C1E6A">
        <w:t xml:space="preserve"> 30 min</w:t>
      </w:r>
      <w:r w:rsidR="00746291" w:rsidRPr="007C1E6A">
        <w:t>utos</w:t>
      </w:r>
    </w:p>
    <w:p w14:paraId="1A6D429B" w14:textId="77777777" w:rsidR="008C058B" w:rsidRPr="007C1E6A" w:rsidRDefault="008C058B" w:rsidP="00BF0063">
      <w:pPr>
        <w:jc w:val="both"/>
      </w:pPr>
      <w:r w:rsidRPr="007C1E6A">
        <w:rPr>
          <w:b/>
          <w:bCs/>
        </w:rPr>
        <w:t>Comensales:</w:t>
      </w:r>
      <w:r w:rsidRPr="007C1E6A">
        <w:t xml:space="preserve"> 1 persona</w:t>
      </w:r>
    </w:p>
    <w:p w14:paraId="6CA0FD96" w14:textId="706708D3" w:rsidR="008C058B" w:rsidRPr="007C1E6A" w:rsidRDefault="008C058B" w:rsidP="00BF0063">
      <w:pPr>
        <w:jc w:val="both"/>
      </w:pPr>
      <w:r w:rsidRPr="007C1E6A">
        <w:rPr>
          <w:b/>
          <w:bCs/>
        </w:rPr>
        <w:t>Porción:</w:t>
      </w:r>
      <w:r w:rsidRPr="007C1E6A">
        <w:t xml:space="preserve"> Completa</w:t>
      </w:r>
    </w:p>
    <w:p w14:paraId="3BCA6BE2" w14:textId="6BBDB94F" w:rsidR="008449E3" w:rsidRPr="007C1E6A" w:rsidRDefault="008449E3" w:rsidP="00BF0063">
      <w:pPr>
        <w:jc w:val="both"/>
      </w:pPr>
      <w:r w:rsidRPr="007C1E6A">
        <w:rPr>
          <w:b/>
          <w:bCs/>
        </w:rPr>
        <w:t>Tiempo</w:t>
      </w:r>
      <w:r w:rsidR="00401FEC" w:rsidRPr="007C1E6A">
        <w:rPr>
          <w:b/>
          <w:bCs/>
        </w:rPr>
        <w:t xml:space="preserve"> de comida</w:t>
      </w:r>
      <w:r w:rsidRPr="007C1E6A">
        <w:rPr>
          <w:b/>
          <w:bCs/>
        </w:rPr>
        <w:t xml:space="preserve">: </w:t>
      </w:r>
      <w:r w:rsidRPr="007C1E6A">
        <w:t>Cena</w:t>
      </w:r>
    </w:p>
    <w:p w14:paraId="772D560E" w14:textId="77777777" w:rsidR="008C058B" w:rsidRPr="007C1E6A" w:rsidRDefault="008C058B" w:rsidP="00BF0063">
      <w:pPr>
        <w:pStyle w:val="Heading2"/>
        <w:jc w:val="both"/>
      </w:pPr>
      <w:r w:rsidRPr="007C1E6A">
        <w:t>Ingredientes</w:t>
      </w:r>
    </w:p>
    <w:p w14:paraId="587BF289" w14:textId="78E93B24" w:rsidR="008C058B" w:rsidRPr="007C1E6A" w:rsidRDefault="008C058B" w:rsidP="00BF0063">
      <w:pPr>
        <w:pStyle w:val="ListParagraph"/>
        <w:numPr>
          <w:ilvl w:val="0"/>
          <w:numId w:val="7"/>
        </w:numPr>
        <w:jc w:val="both"/>
      </w:pPr>
      <w:r w:rsidRPr="007C1E6A">
        <w:t>90-120 g de atún fresco</w:t>
      </w:r>
    </w:p>
    <w:p w14:paraId="26144505" w14:textId="322CF640" w:rsidR="008C058B" w:rsidRPr="007C1E6A" w:rsidRDefault="008C058B" w:rsidP="00BF0063">
      <w:pPr>
        <w:pStyle w:val="ListParagraph"/>
        <w:numPr>
          <w:ilvl w:val="0"/>
          <w:numId w:val="7"/>
        </w:numPr>
        <w:jc w:val="both"/>
      </w:pPr>
      <w:r w:rsidRPr="007C1E6A">
        <w:t xml:space="preserve">½ </w:t>
      </w:r>
      <w:r w:rsidR="00D86469" w:rsidRPr="007C1E6A">
        <w:t>pieza</w:t>
      </w:r>
      <w:r w:rsidRPr="007C1E6A">
        <w:t xml:space="preserve"> de pimiento verde y 1/2</w:t>
      </w:r>
      <w:r w:rsidR="00D86469" w:rsidRPr="007C1E6A">
        <w:t>pieza</w:t>
      </w:r>
      <w:r w:rsidRPr="007C1E6A">
        <w:t xml:space="preserve"> de pimiento rojo</w:t>
      </w:r>
    </w:p>
    <w:p w14:paraId="467D7C31" w14:textId="64F758E9" w:rsidR="008C058B" w:rsidRPr="007C1E6A" w:rsidRDefault="008C058B" w:rsidP="00BF0063">
      <w:pPr>
        <w:pStyle w:val="ListParagraph"/>
        <w:numPr>
          <w:ilvl w:val="0"/>
          <w:numId w:val="7"/>
        </w:numPr>
        <w:jc w:val="both"/>
      </w:pPr>
      <w:r w:rsidRPr="007C1E6A">
        <w:t xml:space="preserve">¼ </w:t>
      </w:r>
      <w:r w:rsidR="00D86469" w:rsidRPr="007C1E6A">
        <w:t>pieza</w:t>
      </w:r>
      <w:r w:rsidRPr="007C1E6A">
        <w:t xml:space="preserve"> de cebolla</w:t>
      </w:r>
    </w:p>
    <w:p w14:paraId="74297359" w14:textId="1D8140EE" w:rsidR="008C058B" w:rsidRPr="007C1E6A" w:rsidRDefault="008C058B" w:rsidP="00BF0063">
      <w:pPr>
        <w:pStyle w:val="ListParagraph"/>
        <w:numPr>
          <w:ilvl w:val="0"/>
          <w:numId w:val="7"/>
        </w:numPr>
        <w:jc w:val="both"/>
      </w:pPr>
      <w:r w:rsidRPr="007C1E6A">
        <w:t xml:space="preserve">½ </w:t>
      </w:r>
      <w:r w:rsidR="00D86469" w:rsidRPr="007C1E6A">
        <w:t>pieza</w:t>
      </w:r>
      <w:r w:rsidRPr="007C1E6A">
        <w:t xml:space="preserve"> de diente de ajo</w:t>
      </w:r>
    </w:p>
    <w:p w14:paraId="75DDBA0D" w14:textId="105186EB" w:rsidR="008C058B" w:rsidRPr="007C1E6A" w:rsidRDefault="008C058B" w:rsidP="00BF0063">
      <w:pPr>
        <w:pStyle w:val="ListParagraph"/>
        <w:numPr>
          <w:ilvl w:val="0"/>
          <w:numId w:val="7"/>
        </w:numPr>
        <w:jc w:val="both"/>
      </w:pPr>
      <w:r w:rsidRPr="007C1E6A">
        <w:t xml:space="preserve">1 </w:t>
      </w:r>
      <w:r w:rsidR="00D86469" w:rsidRPr="007C1E6A">
        <w:t>cucharada</w:t>
      </w:r>
      <w:r w:rsidRPr="007C1E6A">
        <w:t xml:space="preserve"> de salsa de soja</w:t>
      </w:r>
    </w:p>
    <w:p w14:paraId="295B1C36" w14:textId="7D13406F" w:rsidR="008C058B" w:rsidRPr="007C1E6A" w:rsidRDefault="008C058B" w:rsidP="00BF0063">
      <w:pPr>
        <w:pStyle w:val="ListParagraph"/>
        <w:numPr>
          <w:ilvl w:val="0"/>
          <w:numId w:val="7"/>
        </w:numPr>
        <w:jc w:val="both"/>
      </w:pPr>
      <w:r w:rsidRPr="007C1E6A">
        <w:lastRenderedPageBreak/>
        <w:t xml:space="preserve">1 </w:t>
      </w:r>
      <w:r w:rsidR="00D86469" w:rsidRPr="007C1E6A">
        <w:t>cucharada</w:t>
      </w:r>
      <w:r w:rsidRPr="007C1E6A">
        <w:t xml:space="preserve"> de vinagre</w:t>
      </w:r>
    </w:p>
    <w:p w14:paraId="2A64E954" w14:textId="71E5FB48" w:rsidR="008C058B" w:rsidRPr="007C1E6A" w:rsidRDefault="008C058B" w:rsidP="00BF0063">
      <w:pPr>
        <w:pStyle w:val="ListParagraph"/>
        <w:numPr>
          <w:ilvl w:val="0"/>
          <w:numId w:val="7"/>
        </w:numPr>
        <w:jc w:val="both"/>
      </w:pPr>
      <w:r w:rsidRPr="007C1E6A">
        <w:t xml:space="preserve">1 </w:t>
      </w:r>
      <w:r w:rsidR="00A03F2D" w:rsidRPr="007C1E6A">
        <w:t>cucharadita</w:t>
      </w:r>
      <w:r w:rsidRPr="007C1E6A">
        <w:t xml:space="preserve"> de miel</w:t>
      </w:r>
    </w:p>
    <w:p w14:paraId="585DCB11" w14:textId="5DB2A4C7" w:rsidR="008C058B" w:rsidRPr="007C1E6A" w:rsidRDefault="008C058B" w:rsidP="00BF0063">
      <w:pPr>
        <w:pStyle w:val="ListParagraph"/>
        <w:numPr>
          <w:ilvl w:val="0"/>
          <w:numId w:val="7"/>
        </w:numPr>
        <w:jc w:val="both"/>
      </w:pPr>
      <w:r w:rsidRPr="007C1E6A">
        <w:t>Pizca de sal</w:t>
      </w:r>
    </w:p>
    <w:p w14:paraId="5268ECCA" w14:textId="06C0F609" w:rsidR="008C058B" w:rsidRPr="007C1E6A" w:rsidRDefault="008C058B" w:rsidP="00BF0063">
      <w:pPr>
        <w:pStyle w:val="ListParagraph"/>
        <w:numPr>
          <w:ilvl w:val="0"/>
          <w:numId w:val="7"/>
        </w:numPr>
        <w:jc w:val="both"/>
      </w:pPr>
      <w:r w:rsidRPr="007C1E6A">
        <w:t xml:space="preserve">1 </w:t>
      </w:r>
      <w:r w:rsidR="00D86469" w:rsidRPr="007C1E6A">
        <w:t>cucharada</w:t>
      </w:r>
      <w:r w:rsidRPr="007C1E6A">
        <w:t xml:space="preserve"> de aceite de oliva</w:t>
      </w:r>
    </w:p>
    <w:p w14:paraId="02F50124" w14:textId="6F27C242" w:rsidR="00790B86" w:rsidRPr="007C1E6A" w:rsidRDefault="008C058B" w:rsidP="00BF0063">
      <w:pPr>
        <w:pStyle w:val="ListParagraph"/>
        <w:numPr>
          <w:ilvl w:val="0"/>
          <w:numId w:val="7"/>
        </w:numPr>
        <w:jc w:val="both"/>
      </w:pPr>
      <w:r w:rsidRPr="007C1E6A">
        <w:t xml:space="preserve">½ </w:t>
      </w:r>
      <w:r w:rsidR="00D86469" w:rsidRPr="007C1E6A">
        <w:t>taza</w:t>
      </w:r>
      <w:r w:rsidRPr="007C1E6A">
        <w:t xml:space="preserve"> de arroz cocido</w:t>
      </w:r>
    </w:p>
    <w:p w14:paraId="52FF1BA8" w14:textId="00739105" w:rsidR="00BF0063" w:rsidRPr="007C1E6A" w:rsidRDefault="00BF0063" w:rsidP="00A7466B">
      <w:pPr>
        <w:pStyle w:val="Heading2"/>
      </w:pPr>
      <w:r w:rsidRPr="007C1E6A">
        <w:t>Instrucciones</w:t>
      </w:r>
    </w:p>
    <w:p w14:paraId="6C8F1E91" w14:textId="3A3A9C7F" w:rsidR="00BF0063" w:rsidRPr="007C1E6A" w:rsidRDefault="00BF0063" w:rsidP="00BF0063">
      <w:pPr>
        <w:jc w:val="both"/>
      </w:pPr>
      <w:r w:rsidRPr="007C1E6A">
        <w:t>Mientras se hace el arroz aprovecha para ir cocinando el resto del plato. En un plato hondo o recipiente amplio mezcla la salsa de soja, el vinagre y la miel, y coloca los filetes de atún. Deja marinar durante al menos 15 minutos.</w:t>
      </w:r>
    </w:p>
    <w:p w14:paraId="75927B04" w14:textId="21AB5F56" w:rsidR="00BF0063" w:rsidRPr="007C1E6A" w:rsidRDefault="00BF0063" w:rsidP="00BF0063">
      <w:pPr>
        <w:jc w:val="both"/>
      </w:pPr>
      <w:r w:rsidRPr="007C1E6A">
        <w:t>En una tabla corta finamente los pimientos y la cebolla.</w:t>
      </w:r>
    </w:p>
    <w:p w14:paraId="46752E53" w14:textId="350EB064" w:rsidR="00BF0063" w:rsidRPr="007C1E6A" w:rsidRDefault="00BF0063" w:rsidP="00BF0063">
      <w:pPr>
        <w:jc w:val="both"/>
      </w:pPr>
      <w:r w:rsidRPr="007C1E6A">
        <w:t>Echa un poquito de aceite de oliva en una sartén y saltea las verduras durante 5 minutos aproximadamente. Retíralas y colócalas sobre un plato.</w:t>
      </w:r>
    </w:p>
    <w:p w14:paraId="0F91C39F" w14:textId="7E95CA41" w:rsidR="00BF0063" w:rsidRPr="007C1E6A" w:rsidRDefault="00BF0063" w:rsidP="00BF0063">
      <w:pPr>
        <w:jc w:val="both"/>
      </w:pPr>
      <w:r w:rsidRPr="007C1E6A">
        <w:t>En esa misma sartén cocina a la plancha los filetes de atún por cada lado. Si te gusta el atún crudo por dentro apenas necesitarás 40 segundos por cada lado, si te gusta más hecho déjalo algún minuto más.</w:t>
      </w:r>
    </w:p>
    <w:p w14:paraId="0BC10650" w14:textId="3B7B3CAA" w:rsidR="00C94C05" w:rsidRPr="007C1E6A" w:rsidRDefault="00BF0063" w:rsidP="00BF0063">
      <w:pPr>
        <w:jc w:val="both"/>
      </w:pPr>
      <w:r w:rsidRPr="007C1E6A">
        <w:t>Coloca los filetes de atún sobre las verduras salteadas. Vierte la salsa que te ha sobrado del macerado a la sartén. Deja que se cocine un poco y cuando empiece a reducir, a espesar, apaga el fuego y vierte la salsa sobre los filetes de atún.</w:t>
      </w:r>
    </w:p>
    <w:p w14:paraId="01D32452" w14:textId="77777777" w:rsidR="00C94C05" w:rsidRPr="007C1E6A" w:rsidRDefault="00C94C05">
      <w:r w:rsidRPr="007C1E6A">
        <w:br w:type="page"/>
      </w:r>
    </w:p>
    <w:p w14:paraId="5667601E" w14:textId="4D65F802" w:rsidR="00C94C05" w:rsidRPr="007C1E6A" w:rsidRDefault="00C94C05" w:rsidP="00145F40">
      <w:pPr>
        <w:pStyle w:val="Heading1"/>
      </w:pPr>
      <w:bookmarkStart w:id="1" w:name="_Toc75303617"/>
      <w:r w:rsidRPr="007C1E6A">
        <w:lastRenderedPageBreak/>
        <w:t>Avena con manzana y crema de cacahuate</w:t>
      </w:r>
      <w:bookmarkEnd w:id="1"/>
    </w:p>
    <w:p w14:paraId="5BE849E1" w14:textId="1196986C" w:rsidR="00C94C05" w:rsidRPr="007C1E6A" w:rsidRDefault="00C94C05" w:rsidP="00C94C05">
      <w:r w:rsidRPr="007C1E6A">
        <w:rPr>
          <w:noProof/>
        </w:rPr>
        <w:drawing>
          <wp:inline distT="0" distB="0" distL="0" distR="0" wp14:anchorId="359AC2CC" wp14:editId="5CF08120">
            <wp:extent cx="5943600"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56DF355D" w14:textId="616C0B15" w:rsidR="00C94C05" w:rsidRPr="007C1E6A" w:rsidRDefault="00C94C05" w:rsidP="00C94C05">
      <w:r w:rsidRPr="007C1E6A">
        <w:rPr>
          <w:b/>
          <w:bCs/>
        </w:rPr>
        <w:t>Dificultad:</w:t>
      </w:r>
      <w:r w:rsidRPr="007C1E6A">
        <w:t xml:space="preserve"> fácil</w:t>
      </w:r>
    </w:p>
    <w:p w14:paraId="4C0F2227" w14:textId="745EF4DB" w:rsidR="00C94C05" w:rsidRPr="007C1E6A" w:rsidRDefault="00C94C05" w:rsidP="00C94C05">
      <w:pPr>
        <w:jc w:val="both"/>
      </w:pPr>
      <w:r w:rsidRPr="007C1E6A">
        <w:rPr>
          <w:b/>
          <w:bCs/>
        </w:rPr>
        <w:t>Tiempo de preparación:</w:t>
      </w:r>
      <w:r w:rsidRPr="007C1E6A">
        <w:t xml:space="preserve"> 15 min</w:t>
      </w:r>
      <w:r w:rsidR="00746291" w:rsidRPr="007C1E6A">
        <w:t>utos</w:t>
      </w:r>
    </w:p>
    <w:p w14:paraId="7B9E052F" w14:textId="2194218F" w:rsidR="00C94C05" w:rsidRPr="007C1E6A" w:rsidRDefault="00C94C05" w:rsidP="00C94C05">
      <w:pPr>
        <w:jc w:val="both"/>
      </w:pPr>
      <w:r w:rsidRPr="007C1E6A">
        <w:rPr>
          <w:b/>
          <w:bCs/>
        </w:rPr>
        <w:t>Comensales:</w:t>
      </w:r>
      <w:r w:rsidRPr="007C1E6A">
        <w:t xml:space="preserve"> 1 personas</w:t>
      </w:r>
    </w:p>
    <w:p w14:paraId="7839E62A" w14:textId="44F44AFB" w:rsidR="00C94C05" w:rsidRPr="007C1E6A" w:rsidRDefault="00C94C05" w:rsidP="00C94C05">
      <w:pPr>
        <w:jc w:val="both"/>
      </w:pPr>
      <w:r w:rsidRPr="007C1E6A">
        <w:rPr>
          <w:b/>
          <w:bCs/>
        </w:rPr>
        <w:t>Porción:</w:t>
      </w:r>
      <w:r w:rsidRPr="007C1E6A">
        <w:t xml:space="preserve"> completa</w:t>
      </w:r>
    </w:p>
    <w:p w14:paraId="603FD078" w14:textId="2240258D" w:rsidR="00C94C05" w:rsidRPr="007C1E6A" w:rsidRDefault="00C94C05" w:rsidP="00C94C05">
      <w:pPr>
        <w:jc w:val="both"/>
      </w:pPr>
      <w:r w:rsidRPr="007C1E6A">
        <w:rPr>
          <w:b/>
          <w:bCs/>
        </w:rPr>
        <w:t xml:space="preserve">Tiempo: </w:t>
      </w:r>
      <w:r w:rsidRPr="007C1E6A">
        <w:t>Desayuno</w:t>
      </w:r>
    </w:p>
    <w:p w14:paraId="0B2D6523" w14:textId="11ED5D87" w:rsidR="00C94C05" w:rsidRPr="007C1E6A" w:rsidRDefault="00C94C05" w:rsidP="00C94C05">
      <w:pPr>
        <w:pStyle w:val="Heading2"/>
        <w:jc w:val="both"/>
      </w:pPr>
      <w:r w:rsidRPr="007C1E6A">
        <w:t>Ingredientes</w:t>
      </w:r>
    </w:p>
    <w:p w14:paraId="44F7E624" w14:textId="335B02BD" w:rsidR="00C94C05" w:rsidRPr="007C1E6A" w:rsidRDefault="00C94C05" w:rsidP="00C94C05">
      <w:pPr>
        <w:pStyle w:val="ListParagraph"/>
        <w:numPr>
          <w:ilvl w:val="0"/>
          <w:numId w:val="8"/>
        </w:numPr>
      </w:pPr>
      <w:r w:rsidRPr="007C1E6A">
        <w:t xml:space="preserve">¾ </w:t>
      </w:r>
      <w:r w:rsidR="00D86469" w:rsidRPr="007C1E6A">
        <w:t>taza</w:t>
      </w:r>
      <w:r w:rsidRPr="007C1E6A">
        <w:t xml:space="preserve"> de agua</w:t>
      </w:r>
    </w:p>
    <w:p w14:paraId="696DDC73" w14:textId="02DE22A2" w:rsidR="00C94C05" w:rsidRPr="007C1E6A" w:rsidRDefault="00C94C05" w:rsidP="00C94C05">
      <w:pPr>
        <w:pStyle w:val="ListParagraph"/>
        <w:numPr>
          <w:ilvl w:val="0"/>
          <w:numId w:val="8"/>
        </w:numPr>
      </w:pPr>
      <w:r w:rsidRPr="007C1E6A">
        <w:t xml:space="preserve">½ </w:t>
      </w:r>
      <w:r w:rsidR="00D86469" w:rsidRPr="007C1E6A">
        <w:t>pieza</w:t>
      </w:r>
      <w:r w:rsidRPr="007C1E6A">
        <w:t xml:space="preserve"> de manzana</w:t>
      </w:r>
    </w:p>
    <w:p w14:paraId="755BFF5B" w14:textId="1A4C8637" w:rsidR="00C94C05" w:rsidRPr="007C1E6A" w:rsidRDefault="00C94C05" w:rsidP="00C94C05">
      <w:pPr>
        <w:pStyle w:val="ListParagraph"/>
        <w:numPr>
          <w:ilvl w:val="0"/>
          <w:numId w:val="8"/>
        </w:numPr>
      </w:pPr>
      <w:r w:rsidRPr="007C1E6A">
        <w:t xml:space="preserve">1 </w:t>
      </w:r>
      <w:r w:rsidR="00A03F2D" w:rsidRPr="007C1E6A">
        <w:t>cucharadita</w:t>
      </w:r>
      <w:r w:rsidRPr="007C1E6A">
        <w:t xml:space="preserve"> de cacahuates picados</w:t>
      </w:r>
    </w:p>
    <w:p w14:paraId="3A4340C7" w14:textId="2FBEF7EE" w:rsidR="00C94C05" w:rsidRPr="007C1E6A" w:rsidRDefault="00C94C05" w:rsidP="00C94C05">
      <w:pPr>
        <w:pStyle w:val="ListParagraph"/>
        <w:numPr>
          <w:ilvl w:val="0"/>
          <w:numId w:val="8"/>
        </w:numPr>
      </w:pPr>
      <w:r w:rsidRPr="007C1E6A">
        <w:t xml:space="preserve">1 </w:t>
      </w:r>
      <w:r w:rsidR="00A03F2D" w:rsidRPr="007C1E6A">
        <w:t>cucharadita</w:t>
      </w:r>
      <w:r w:rsidRPr="007C1E6A">
        <w:t xml:space="preserve"> de miel</w:t>
      </w:r>
    </w:p>
    <w:p w14:paraId="70E8EB65" w14:textId="165AB060" w:rsidR="00C94C05" w:rsidRPr="007C1E6A" w:rsidRDefault="00C94C05" w:rsidP="00C94C05">
      <w:pPr>
        <w:pStyle w:val="ListParagraph"/>
        <w:numPr>
          <w:ilvl w:val="0"/>
          <w:numId w:val="8"/>
        </w:numPr>
      </w:pPr>
      <w:r w:rsidRPr="007C1E6A">
        <w:t xml:space="preserve">¾ </w:t>
      </w:r>
      <w:r w:rsidR="00D86469" w:rsidRPr="007C1E6A">
        <w:t>taza</w:t>
      </w:r>
      <w:r w:rsidRPr="007C1E6A">
        <w:t xml:space="preserve"> de avena</w:t>
      </w:r>
    </w:p>
    <w:p w14:paraId="1303DDAB" w14:textId="52EB8A65" w:rsidR="00C94C05" w:rsidRPr="007C1E6A" w:rsidRDefault="00C94C05" w:rsidP="00C94C05">
      <w:pPr>
        <w:pStyle w:val="ListParagraph"/>
        <w:numPr>
          <w:ilvl w:val="0"/>
          <w:numId w:val="8"/>
        </w:numPr>
      </w:pPr>
      <w:r w:rsidRPr="007C1E6A">
        <w:t xml:space="preserve">1 </w:t>
      </w:r>
      <w:r w:rsidR="00D86469" w:rsidRPr="007C1E6A">
        <w:t>cucharada</w:t>
      </w:r>
      <w:r w:rsidRPr="007C1E6A">
        <w:t xml:space="preserve"> de crema de cacahuate</w:t>
      </w:r>
    </w:p>
    <w:p w14:paraId="5A29CC93" w14:textId="165BA2D2" w:rsidR="00C94C05" w:rsidRPr="007C1E6A" w:rsidRDefault="00C94C05" w:rsidP="00C94C05">
      <w:pPr>
        <w:pStyle w:val="ListParagraph"/>
        <w:numPr>
          <w:ilvl w:val="0"/>
          <w:numId w:val="8"/>
        </w:numPr>
      </w:pPr>
      <w:r w:rsidRPr="007C1E6A">
        <w:t>Canela al gusto</w:t>
      </w:r>
    </w:p>
    <w:p w14:paraId="60041F77" w14:textId="77777777" w:rsidR="00C94C05" w:rsidRPr="007C1E6A" w:rsidRDefault="00C94C05" w:rsidP="00C94C05">
      <w:pPr>
        <w:pStyle w:val="Heading2"/>
        <w:jc w:val="both"/>
      </w:pPr>
      <w:r w:rsidRPr="007C1E6A">
        <w:lastRenderedPageBreak/>
        <w:t>Instrucciones</w:t>
      </w:r>
    </w:p>
    <w:p w14:paraId="5B13D8B3" w14:textId="371032A7" w:rsidR="00C94C05" w:rsidRPr="007C1E6A" w:rsidRDefault="00C94C05" w:rsidP="00C94C05">
      <w:pPr>
        <w:jc w:val="both"/>
      </w:pPr>
      <w:r w:rsidRPr="007C1E6A">
        <w:t>Echa el agua en una cazuela y deja que hierva. Cuando comience a hervir añade la avena y la miel. Baja el fuego y deja que se cocine durante 4-5 minutos.</w:t>
      </w:r>
    </w:p>
    <w:p w14:paraId="21B6A2CC" w14:textId="57BE3550" w:rsidR="00C94C05" w:rsidRPr="007C1E6A" w:rsidRDefault="00C94C05" w:rsidP="00C94C05">
      <w:pPr>
        <w:jc w:val="both"/>
      </w:pPr>
      <w:r w:rsidRPr="007C1E6A">
        <w:t>Mientras se cocina la avena lava la manzana y córtala en trozos o láminas, como más te guste.</w:t>
      </w:r>
    </w:p>
    <w:p w14:paraId="15DF241D" w14:textId="2919A43B" w:rsidR="00C94C05" w:rsidRPr="007C1E6A" w:rsidRDefault="00C94C05" w:rsidP="00C94C05">
      <w:pPr>
        <w:jc w:val="both"/>
      </w:pPr>
      <w:r w:rsidRPr="007C1E6A">
        <w:t>Una vez esté lista la avena colócala en dos recipientes. Añade una cucharada de crema de cacahuete a cada uno y mezcla.</w:t>
      </w:r>
    </w:p>
    <w:p w14:paraId="39959B7F" w14:textId="31913EC1" w:rsidR="00C94C05" w:rsidRPr="007C1E6A" w:rsidRDefault="00C94C05" w:rsidP="00C94C05">
      <w:pPr>
        <w:jc w:val="both"/>
      </w:pPr>
      <w:r w:rsidRPr="007C1E6A">
        <w:t>Añade los trozos de manzana y unos cuantos cacahuetes por encima de ambas porciones y, si quieres, puedes espolvorear un poco de canela por encima.</w:t>
      </w:r>
    </w:p>
    <w:p w14:paraId="4C6558E6" w14:textId="180726AC" w:rsidR="00C94C05" w:rsidRPr="007C1E6A" w:rsidRDefault="00C94C05">
      <w:r w:rsidRPr="007C1E6A">
        <w:br w:type="page"/>
      </w:r>
    </w:p>
    <w:p w14:paraId="220D86D3" w14:textId="5BF61596" w:rsidR="007C1E6A" w:rsidRDefault="007C1E6A" w:rsidP="007C1E6A">
      <w:pPr>
        <w:pStyle w:val="Heading1"/>
      </w:pPr>
      <w:bookmarkStart w:id="2" w:name="_Toc75303618"/>
      <w:r w:rsidRPr="007C1E6A">
        <w:lastRenderedPageBreak/>
        <w:t>Banana-</w:t>
      </w:r>
      <w:proofErr w:type="spellStart"/>
      <w:r w:rsidRPr="007C1E6A">
        <w:t>split</w:t>
      </w:r>
      <w:proofErr w:type="spellEnd"/>
      <w:r w:rsidRPr="007C1E6A">
        <w:t xml:space="preserve"> </w:t>
      </w:r>
      <w:proofErr w:type="spellStart"/>
      <w:r w:rsidRPr="007C1E6A">
        <w:t>french</w:t>
      </w:r>
      <w:proofErr w:type="spellEnd"/>
      <w:r w:rsidRPr="007C1E6A">
        <w:t xml:space="preserve"> </w:t>
      </w:r>
      <w:proofErr w:type="spellStart"/>
      <w:r w:rsidRPr="007C1E6A">
        <w:t>toast</w:t>
      </w:r>
      <w:bookmarkEnd w:id="2"/>
      <w:proofErr w:type="spellEnd"/>
    </w:p>
    <w:p w14:paraId="0AA703B9" w14:textId="5B46FFEF" w:rsidR="004D3FF8" w:rsidRPr="004D3FF8" w:rsidRDefault="004D3FF8" w:rsidP="004D3FF8">
      <w:r w:rsidRPr="004D3FF8">
        <w:rPr>
          <w:noProof/>
        </w:rPr>
        <w:drawing>
          <wp:inline distT="0" distB="0" distL="0" distR="0" wp14:anchorId="4DD55C59" wp14:editId="0D44AB16">
            <wp:extent cx="3677163" cy="3038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3038899"/>
                    </a:xfrm>
                    <a:prstGeom prst="rect">
                      <a:avLst/>
                    </a:prstGeom>
                  </pic:spPr>
                </pic:pic>
              </a:graphicData>
            </a:graphic>
          </wp:inline>
        </w:drawing>
      </w:r>
    </w:p>
    <w:p w14:paraId="411D4113" w14:textId="77777777" w:rsidR="007C1E6A" w:rsidRPr="007C1E6A" w:rsidRDefault="007C1E6A" w:rsidP="007C1E6A">
      <w:r w:rsidRPr="007C1E6A">
        <w:rPr>
          <w:b/>
          <w:bCs/>
        </w:rPr>
        <w:t>Dificultad:</w:t>
      </w:r>
      <w:r w:rsidRPr="007C1E6A">
        <w:t xml:space="preserve"> fácil</w:t>
      </w:r>
    </w:p>
    <w:p w14:paraId="1A5649C0" w14:textId="77777777" w:rsidR="007C1E6A" w:rsidRPr="007C1E6A" w:rsidRDefault="007C1E6A" w:rsidP="007C1E6A">
      <w:pPr>
        <w:jc w:val="both"/>
      </w:pPr>
      <w:r w:rsidRPr="007C1E6A">
        <w:rPr>
          <w:b/>
          <w:bCs/>
        </w:rPr>
        <w:t xml:space="preserve">Tiempo de preparación: </w:t>
      </w:r>
      <w:r w:rsidRPr="007C1E6A">
        <w:t xml:space="preserve">35 minutos </w:t>
      </w:r>
    </w:p>
    <w:p w14:paraId="7B58080A" w14:textId="77777777" w:rsidR="007C1E6A" w:rsidRPr="007C1E6A" w:rsidRDefault="007C1E6A" w:rsidP="007C1E6A">
      <w:pPr>
        <w:jc w:val="both"/>
      </w:pPr>
      <w:r w:rsidRPr="007C1E6A">
        <w:rPr>
          <w:b/>
          <w:bCs/>
        </w:rPr>
        <w:t>Comensales:</w:t>
      </w:r>
      <w:r w:rsidRPr="007C1E6A">
        <w:t xml:space="preserve"> 1 persona</w:t>
      </w:r>
    </w:p>
    <w:p w14:paraId="7B3957CC" w14:textId="77777777" w:rsidR="007C1E6A" w:rsidRPr="007C1E6A" w:rsidRDefault="007C1E6A" w:rsidP="007C1E6A">
      <w:pPr>
        <w:jc w:val="both"/>
      </w:pPr>
      <w:r w:rsidRPr="007C1E6A">
        <w:rPr>
          <w:b/>
          <w:bCs/>
        </w:rPr>
        <w:t>Porción:</w:t>
      </w:r>
      <w:r w:rsidRPr="007C1E6A">
        <w:t xml:space="preserve"> completa</w:t>
      </w:r>
    </w:p>
    <w:p w14:paraId="61EA2A2A" w14:textId="77777777" w:rsidR="007C1E6A" w:rsidRPr="007C1E6A" w:rsidRDefault="007C1E6A" w:rsidP="007C1E6A">
      <w:pPr>
        <w:jc w:val="both"/>
      </w:pPr>
      <w:r w:rsidRPr="007C1E6A">
        <w:rPr>
          <w:b/>
          <w:bCs/>
        </w:rPr>
        <w:t xml:space="preserve">Tiempo: </w:t>
      </w:r>
      <w:r w:rsidRPr="007C1E6A">
        <w:t>desayuno</w:t>
      </w:r>
    </w:p>
    <w:p w14:paraId="6F606D3D" w14:textId="77777777" w:rsidR="007C1E6A" w:rsidRPr="007C1E6A" w:rsidRDefault="007C1E6A" w:rsidP="007C1E6A">
      <w:pPr>
        <w:pStyle w:val="Heading2"/>
        <w:jc w:val="both"/>
      </w:pPr>
      <w:r w:rsidRPr="007C1E6A">
        <w:t>Ingredientes</w:t>
      </w:r>
    </w:p>
    <w:p w14:paraId="614BB126" w14:textId="77777777" w:rsidR="007C1E6A" w:rsidRPr="007C1E6A" w:rsidRDefault="007C1E6A" w:rsidP="007C1E6A">
      <w:pPr>
        <w:pStyle w:val="ListParagraph"/>
        <w:numPr>
          <w:ilvl w:val="0"/>
          <w:numId w:val="8"/>
        </w:numPr>
      </w:pPr>
      <w:r w:rsidRPr="007C1E6A">
        <w:t>2 piezas de pan integral</w:t>
      </w:r>
    </w:p>
    <w:p w14:paraId="2FD7DF8A" w14:textId="77777777" w:rsidR="007C1E6A" w:rsidRPr="007C1E6A" w:rsidRDefault="007C1E6A" w:rsidP="007C1E6A">
      <w:pPr>
        <w:pStyle w:val="ListParagraph"/>
        <w:numPr>
          <w:ilvl w:val="0"/>
          <w:numId w:val="8"/>
        </w:numPr>
      </w:pPr>
      <w:r w:rsidRPr="007C1E6A">
        <w:t>1 pieza de huevo</w:t>
      </w:r>
    </w:p>
    <w:p w14:paraId="07A777B8" w14:textId="77777777" w:rsidR="007C1E6A" w:rsidRPr="007C1E6A" w:rsidRDefault="007C1E6A" w:rsidP="007C1E6A">
      <w:pPr>
        <w:pStyle w:val="ListParagraph"/>
        <w:numPr>
          <w:ilvl w:val="0"/>
          <w:numId w:val="8"/>
        </w:numPr>
      </w:pPr>
      <w:r w:rsidRPr="007C1E6A">
        <w:t>1 chorrito de leche</w:t>
      </w:r>
    </w:p>
    <w:p w14:paraId="3EA8855E" w14:textId="77777777" w:rsidR="007C1E6A" w:rsidRPr="007C1E6A" w:rsidRDefault="007C1E6A" w:rsidP="007C1E6A">
      <w:pPr>
        <w:pStyle w:val="ListParagraph"/>
        <w:numPr>
          <w:ilvl w:val="0"/>
          <w:numId w:val="8"/>
        </w:numPr>
      </w:pPr>
      <w:r w:rsidRPr="007C1E6A">
        <w:t>Canela y vainilla</w:t>
      </w:r>
    </w:p>
    <w:p w14:paraId="6211317A" w14:textId="77777777" w:rsidR="007C1E6A" w:rsidRPr="007C1E6A" w:rsidRDefault="007C1E6A" w:rsidP="007C1E6A">
      <w:pPr>
        <w:ind w:left="360"/>
      </w:pPr>
      <w:proofErr w:type="spellStart"/>
      <w:r w:rsidRPr="007C1E6A">
        <w:t>Toppings</w:t>
      </w:r>
      <w:proofErr w:type="spellEnd"/>
      <w:r w:rsidRPr="007C1E6A">
        <w:t>. Cocinar en sartén:</w:t>
      </w:r>
    </w:p>
    <w:p w14:paraId="48A3F65A" w14:textId="77777777" w:rsidR="007C1E6A" w:rsidRPr="007C1E6A" w:rsidRDefault="007C1E6A" w:rsidP="007C1E6A">
      <w:pPr>
        <w:pStyle w:val="ListParagraph"/>
        <w:numPr>
          <w:ilvl w:val="0"/>
          <w:numId w:val="10"/>
        </w:numPr>
      </w:pPr>
      <w:r w:rsidRPr="007C1E6A">
        <w:t>0.5 piezas de plátano picado</w:t>
      </w:r>
    </w:p>
    <w:p w14:paraId="552EBD26" w14:textId="77777777" w:rsidR="007C1E6A" w:rsidRPr="007C1E6A" w:rsidRDefault="007C1E6A" w:rsidP="007C1E6A">
      <w:pPr>
        <w:pStyle w:val="ListParagraph"/>
        <w:numPr>
          <w:ilvl w:val="0"/>
          <w:numId w:val="10"/>
        </w:numPr>
      </w:pPr>
      <w:r w:rsidRPr="007C1E6A">
        <w:t>5 piezas de fresas</w:t>
      </w:r>
    </w:p>
    <w:p w14:paraId="7D1B4E91" w14:textId="77777777" w:rsidR="007C1E6A" w:rsidRPr="007C1E6A" w:rsidRDefault="007C1E6A" w:rsidP="007C1E6A">
      <w:pPr>
        <w:pStyle w:val="ListParagraph"/>
        <w:numPr>
          <w:ilvl w:val="0"/>
          <w:numId w:val="10"/>
        </w:numPr>
      </w:pPr>
      <w:r w:rsidRPr="007C1E6A">
        <w:t>1 cuadrito de chocolate amargo 70%</w:t>
      </w:r>
    </w:p>
    <w:p w14:paraId="1BA202DE" w14:textId="77777777" w:rsidR="007C1E6A" w:rsidRPr="007C1E6A" w:rsidRDefault="007C1E6A" w:rsidP="007C1E6A">
      <w:pPr>
        <w:pStyle w:val="ListParagraph"/>
        <w:numPr>
          <w:ilvl w:val="0"/>
          <w:numId w:val="10"/>
        </w:numPr>
      </w:pPr>
      <w:r w:rsidRPr="007C1E6A">
        <w:t>Cucharadita de aceite</w:t>
      </w:r>
    </w:p>
    <w:p w14:paraId="3154D198" w14:textId="77777777" w:rsidR="007C1E6A" w:rsidRPr="007C1E6A" w:rsidRDefault="007C1E6A" w:rsidP="007C1E6A">
      <w:pPr>
        <w:pStyle w:val="Heading2"/>
        <w:jc w:val="both"/>
      </w:pPr>
      <w:r w:rsidRPr="007C1E6A">
        <w:t>Instrucciones</w:t>
      </w:r>
    </w:p>
    <w:p w14:paraId="1DF990FB" w14:textId="77777777" w:rsidR="007C1E6A" w:rsidRPr="007C1E6A" w:rsidRDefault="007C1E6A" w:rsidP="007C1E6A">
      <w:r w:rsidRPr="007C1E6A">
        <w:t>Remojar 2 piezas de pan integral en la mezcla de: 1 huevo entero + 1 chorrito de leche vegetal sin azúcar + endulzante sin calorías + canela + vainilla.</w:t>
      </w:r>
    </w:p>
    <w:p w14:paraId="0A3BC215" w14:textId="77777777" w:rsidR="007C1E6A" w:rsidRPr="007C1E6A" w:rsidRDefault="007C1E6A" w:rsidP="007C1E6A">
      <w:r w:rsidRPr="007C1E6A">
        <w:t>Cocinar al sartén por ambos lados hasta que se doren.</w:t>
      </w:r>
    </w:p>
    <w:p w14:paraId="02803248" w14:textId="77777777" w:rsidR="007C1E6A" w:rsidRDefault="007C1E6A" w:rsidP="007C1E6A">
      <w:r w:rsidRPr="007C1E6A">
        <w:lastRenderedPageBreak/>
        <w:t xml:space="preserve">Sirve con </w:t>
      </w:r>
      <w:proofErr w:type="spellStart"/>
      <w:r w:rsidRPr="007C1E6A">
        <w:t>toppings</w:t>
      </w:r>
      <w:proofErr w:type="spellEnd"/>
      <w:r w:rsidRPr="007C1E6A">
        <w:t xml:space="preserve"> calentados previamente en la sartén</w:t>
      </w:r>
      <w:r>
        <w:t>.</w:t>
      </w:r>
    </w:p>
    <w:p w14:paraId="31914B63" w14:textId="2765ABE5" w:rsidR="007C1E6A" w:rsidRPr="007C1E6A" w:rsidRDefault="007C1E6A" w:rsidP="007C1E6A">
      <w:r w:rsidRPr="007C1E6A">
        <w:br w:type="page"/>
      </w:r>
    </w:p>
    <w:p w14:paraId="2D33F563" w14:textId="77777777" w:rsidR="00746291" w:rsidRPr="007C1E6A" w:rsidRDefault="00746291" w:rsidP="00746291">
      <w:pPr>
        <w:pStyle w:val="Heading1"/>
      </w:pPr>
      <w:bookmarkStart w:id="3" w:name="_Toc75303619"/>
      <w:r w:rsidRPr="007C1E6A">
        <w:lastRenderedPageBreak/>
        <w:t>Enchiladas de lentejas</w:t>
      </w:r>
      <w:bookmarkEnd w:id="3"/>
    </w:p>
    <w:p w14:paraId="3D598F16" w14:textId="77777777" w:rsidR="00746291" w:rsidRPr="007C1E6A" w:rsidRDefault="00746291" w:rsidP="00746291">
      <w:r w:rsidRPr="007C1E6A">
        <w:rPr>
          <w:noProof/>
        </w:rPr>
        <w:drawing>
          <wp:inline distT="0" distB="0" distL="0" distR="0" wp14:anchorId="5851175C" wp14:editId="39FA08E7">
            <wp:extent cx="5934075" cy="473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2FD31AB5" w14:textId="77777777" w:rsidR="00746291" w:rsidRPr="007C1E6A" w:rsidRDefault="00746291" w:rsidP="00746291">
      <w:r w:rsidRPr="007C1E6A">
        <w:rPr>
          <w:b/>
          <w:bCs/>
        </w:rPr>
        <w:t>Dificultad:</w:t>
      </w:r>
      <w:r w:rsidRPr="007C1E6A">
        <w:t xml:space="preserve"> fácil</w:t>
      </w:r>
    </w:p>
    <w:p w14:paraId="50B451D1" w14:textId="222196BE" w:rsidR="00746291" w:rsidRPr="007C1E6A" w:rsidRDefault="00746291" w:rsidP="00746291">
      <w:pPr>
        <w:jc w:val="both"/>
      </w:pPr>
      <w:r w:rsidRPr="007C1E6A">
        <w:rPr>
          <w:b/>
          <w:bCs/>
        </w:rPr>
        <w:t>Tiempo de preparación:</w:t>
      </w:r>
      <w:r w:rsidRPr="007C1E6A">
        <w:t xml:space="preserve"> 40 minutos</w:t>
      </w:r>
    </w:p>
    <w:p w14:paraId="30B3A461" w14:textId="77777777" w:rsidR="00746291" w:rsidRPr="007C1E6A" w:rsidRDefault="00746291" w:rsidP="00746291">
      <w:pPr>
        <w:jc w:val="both"/>
      </w:pPr>
      <w:r w:rsidRPr="007C1E6A">
        <w:rPr>
          <w:b/>
          <w:bCs/>
        </w:rPr>
        <w:t>Comensales:</w:t>
      </w:r>
      <w:r w:rsidRPr="007C1E6A">
        <w:t xml:space="preserve"> 2 personas</w:t>
      </w:r>
    </w:p>
    <w:p w14:paraId="76B5F4D4" w14:textId="77777777" w:rsidR="00746291" w:rsidRPr="007C1E6A" w:rsidRDefault="00746291" w:rsidP="00746291">
      <w:pPr>
        <w:jc w:val="both"/>
      </w:pPr>
      <w:r w:rsidRPr="007C1E6A">
        <w:rPr>
          <w:b/>
          <w:bCs/>
        </w:rPr>
        <w:t>Porción:</w:t>
      </w:r>
      <w:r w:rsidRPr="007C1E6A">
        <w:t xml:space="preserve"> ½ orden</w:t>
      </w:r>
    </w:p>
    <w:p w14:paraId="3D7E4FD1" w14:textId="77777777" w:rsidR="00746291" w:rsidRPr="007C1E6A" w:rsidRDefault="00746291" w:rsidP="00746291">
      <w:pPr>
        <w:jc w:val="both"/>
      </w:pPr>
      <w:r w:rsidRPr="007C1E6A">
        <w:rPr>
          <w:b/>
          <w:bCs/>
        </w:rPr>
        <w:t xml:space="preserve">Tiempo: </w:t>
      </w:r>
      <w:r w:rsidRPr="007C1E6A">
        <w:t>almuerzo</w:t>
      </w:r>
    </w:p>
    <w:p w14:paraId="31C8E6DC" w14:textId="77777777" w:rsidR="00746291" w:rsidRPr="007C1E6A" w:rsidRDefault="00746291" w:rsidP="00746291">
      <w:pPr>
        <w:pStyle w:val="Heading2"/>
        <w:jc w:val="both"/>
      </w:pPr>
      <w:r w:rsidRPr="007C1E6A">
        <w:t>Ingredientes</w:t>
      </w:r>
    </w:p>
    <w:p w14:paraId="034D48E9" w14:textId="77777777" w:rsidR="00746291" w:rsidRPr="007C1E6A" w:rsidRDefault="00746291" w:rsidP="00746291">
      <w:pPr>
        <w:pStyle w:val="ListParagraph"/>
        <w:numPr>
          <w:ilvl w:val="0"/>
          <w:numId w:val="8"/>
        </w:numPr>
      </w:pPr>
      <w:r w:rsidRPr="007C1E6A">
        <w:t>½ pieza de cebolla</w:t>
      </w:r>
    </w:p>
    <w:p w14:paraId="46F2D4F5" w14:textId="77777777" w:rsidR="00746291" w:rsidRPr="007C1E6A" w:rsidRDefault="00746291" w:rsidP="00746291">
      <w:pPr>
        <w:pStyle w:val="ListParagraph"/>
        <w:numPr>
          <w:ilvl w:val="0"/>
          <w:numId w:val="8"/>
        </w:numPr>
      </w:pPr>
      <w:r w:rsidRPr="007C1E6A">
        <w:t>2 dientes de ajo</w:t>
      </w:r>
    </w:p>
    <w:p w14:paraId="6CE08B54" w14:textId="77777777" w:rsidR="00746291" w:rsidRPr="007C1E6A" w:rsidRDefault="00746291" w:rsidP="00746291">
      <w:pPr>
        <w:pStyle w:val="ListParagraph"/>
        <w:numPr>
          <w:ilvl w:val="0"/>
          <w:numId w:val="8"/>
        </w:numPr>
      </w:pPr>
      <w:r w:rsidRPr="007C1E6A">
        <w:t>1 pieza de pimiento rojo</w:t>
      </w:r>
    </w:p>
    <w:p w14:paraId="7D4DFB91" w14:textId="77777777" w:rsidR="00746291" w:rsidRPr="007C1E6A" w:rsidRDefault="00746291" w:rsidP="00746291">
      <w:pPr>
        <w:pStyle w:val="ListParagraph"/>
        <w:numPr>
          <w:ilvl w:val="0"/>
          <w:numId w:val="8"/>
        </w:numPr>
      </w:pPr>
      <w:r w:rsidRPr="007C1E6A">
        <w:t>1 pieza de zanahoria</w:t>
      </w:r>
    </w:p>
    <w:p w14:paraId="33B8D2CD" w14:textId="77777777" w:rsidR="00746291" w:rsidRPr="007C1E6A" w:rsidRDefault="00746291" w:rsidP="00746291">
      <w:pPr>
        <w:pStyle w:val="ListParagraph"/>
        <w:numPr>
          <w:ilvl w:val="0"/>
          <w:numId w:val="8"/>
        </w:numPr>
      </w:pPr>
      <w:r w:rsidRPr="007C1E6A">
        <w:t xml:space="preserve">2 puños de queso rallado </w:t>
      </w:r>
      <w:proofErr w:type="spellStart"/>
      <w:r w:rsidRPr="007C1E6A">
        <w:t>lala</w:t>
      </w:r>
      <w:proofErr w:type="spellEnd"/>
    </w:p>
    <w:p w14:paraId="547BD651" w14:textId="77777777" w:rsidR="00746291" w:rsidRPr="007C1E6A" w:rsidRDefault="00746291" w:rsidP="00746291">
      <w:pPr>
        <w:pStyle w:val="ListParagraph"/>
        <w:numPr>
          <w:ilvl w:val="0"/>
          <w:numId w:val="8"/>
        </w:numPr>
      </w:pPr>
      <w:r w:rsidRPr="007C1E6A">
        <w:t>1 cucharada de aceite de oliva</w:t>
      </w:r>
    </w:p>
    <w:p w14:paraId="2DD9C515" w14:textId="77777777" w:rsidR="00746291" w:rsidRPr="007C1E6A" w:rsidRDefault="00746291" w:rsidP="00746291">
      <w:pPr>
        <w:pStyle w:val="ListParagraph"/>
        <w:numPr>
          <w:ilvl w:val="0"/>
          <w:numId w:val="8"/>
        </w:numPr>
      </w:pPr>
      <w:r w:rsidRPr="007C1E6A">
        <w:t>2 tazas de lentejas cocidas (300g)</w:t>
      </w:r>
    </w:p>
    <w:p w14:paraId="166A8070" w14:textId="77777777" w:rsidR="00746291" w:rsidRPr="007C1E6A" w:rsidRDefault="00746291" w:rsidP="00746291">
      <w:pPr>
        <w:pStyle w:val="ListParagraph"/>
        <w:numPr>
          <w:ilvl w:val="0"/>
          <w:numId w:val="8"/>
        </w:numPr>
      </w:pPr>
      <w:r w:rsidRPr="007C1E6A">
        <w:lastRenderedPageBreak/>
        <w:t>1 taza de tomate en puré</w:t>
      </w:r>
    </w:p>
    <w:p w14:paraId="0ECDF8F2" w14:textId="77777777" w:rsidR="00746291" w:rsidRPr="007C1E6A" w:rsidRDefault="00746291" w:rsidP="00746291">
      <w:pPr>
        <w:pStyle w:val="ListParagraph"/>
        <w:numPr>
          <w:ilvl w:val="0"/>
          <w:numId w:val="8"/>
        </w:numPr>
      </w:pPr>
      <w:r w:rsidRPr="007C1E6A">
        <w:t>4 piezas de tortillas</w:t>
      </w:r>
    </w:p>
    <w:p w14:paraId="0ED40E7E" w14:textId="77777777" w:rsidR="00746291" w:rsidRPr="007C1E6A" w:rsidRDefault="00746291" w:rsidP="00746291">
      <w:pPr>
        <w:pStyle w:val="Heading2"/>
        <w:jc w:val="both"/>
      </w:pPr>
      <w:r w:rsidRPr="007C1E6A">
        <w:t>Instrucciones</w:t>
      </w:r>
    </w:p>
    <w:p w14:paraId="783CC28C" w14:textId="77777777" w:rsidR="00746291" w:rsidRPr="007C1E6A" w:rsidRDefault="00746291" w:rsidP="00746291">
      <w:pPr>
        <w:jc w:val="both"/>
      </w:pPr>
      <w:r w:rsidRPr="007C1E6A">
        <w:t>Pica las verduras muy finitas y saltéalas durante 10 minutos en una sartén con un poco de aceite hasta que estén tiernas (si utilizas las especias que te menciono más abajo, añádelas en los últimos minutos de este paso).</w:t>
      </w:r>
    </w:p>
    <w:p w14:paraId="4E007FB3" w14:textId="77777777" w:rsidR="00746291" w:rsidRPr="007C1E6A" w:rsidRDefault="00746291" w:rsidP="00746291">
      <w:pPr>
        <w:jc w:val="both"/>
      </w:pPr>
      <w:r w:rsidRPr="007C1E6A">
        <w:t>Precalienta el horno a 200*C.</w:t>
      </w:r>
    </w:p>
    <w:p w14:paraId="042FE633" w14:textId="77777777" w:rsidR="00746291" w:rsidRPr="007C1E6A" w:rsidRDefault="00746291" w:rsidP="00746291">
      <w:pPr>
        <w:jc w:val="both"/>
      </w:pPr>
      <w:r w:rsidRPr="007C1E6A">
        <w:t>Añade la mitad del tomate frito y las lentejas cocidas a la sartén y cocina todo junto durante 10 minutos más para que espese. Ajusta la sal si es necesario.</w:t>
      </w:r>
    </w:p>
    <w:p w14:paraId="3C9EE2C8" w14:textId="77777777" w:rsidR="00746291" w:rsidRPr="007C1E6A" w:rsidRDefault="00746291" w:rsidP="00746291">
      <w:pPr>
        <w:jc w:val="both"/>
      </w:pPr>
      <w:r w:rsidRPr="007C1E6A">
        <w:t>Reparte las lentejas entre las tortillas, enróllalas y colócalas en una fuente apta para el horno. Añade por encima el resto de la salsa de tomate, extendiéndola bien, y termina añadiendo el queso por encima.</w:t>
      </w:r>
    </w:p>
    <w:p w14:paraId="366EEB99" w14:textId="504107B3" w:rsidR="00746291" w:rsidRPr="007C1E6A" w:rsidRDefault="00746291" w:rsidP="00746291">
      <w:pPr>
        <w:jc w:val="both"/>
      </w:pPr>
      <w:r w:rsidRPr="007C1E6A">
        <w:t>Hornea durante 10 minutos. (puede ser hornito eléctrico)</w:t>
      </w:r>
    </w:p>
    <w:p w14:paraId="65634AA8" w14:textId="1DC8A9C0" w:rsidR="00746291" w:rsidRPr="007C1E6A" w:rsidRDefault="00746291">
      <w:r w:rsidRPr="007C1E6A">
        <w:br w:type="page"/>
      </w:r>
    </w:p>
    <w:p w14:paraId="0CA67048" w14:textId="77777777" w:rsidR="00746291" w:rsidRPr="007C1E6A" w:rsidRDefault="00746291" w:rsidP="00746291">
      <w:pPr>
        <w:pStyle w:val="Heading1"/>
      </w:pPr>
      <w:bookmarkStart w:id="4" w:name="_Toc75303620"/>
      <w:r w:rsidRPr="007C1E6A">
        <w:lastRenderedPageBreak/>
        <w:t>Huevo con ejotes</w:t>
      </w:r>
      <w:bookmarkEnd w:id="4"/>
    </w:p>
    <w:p w14:paraId="682E2982" w14:textId="77777777" w:rsidR="00746291" w:rsidRPr="007C1E6A" w:rsidRDefault="00746291" w:rsidP="00746291">
      <w:r w:rsidRPr="007C1E6A">
        <w:rPr>
          <w:noProof/>
        </w:rPr>
        <w:drawing>
          <wp:inline distT="0" distB="0" distL="0" distR="0" wp14:anchorId="097DEE75" wp14:editId="3F31B401">
            <wp:extent cx="5943600"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4220"/>
                    </a:xfrm>
                    <a:prstGeom prst="rect">
                      <a:avLst/>
                    </a:prstGeom>
                  </pic:spPr>
                </pic:pic>
              </a:graphicData>
            </a:graphic>
          </wp:inline>
        </w:drawing>
      </w:r>
    </w:p>
    <w:p w14:paraId="4DFB58A3" w14:textId="77777777" w:rsidR="00746291" w:rsidRPr="007C1E6A" w:rsidRDefault="00746291" w:rsidP="00746291">
      <w:r w:rsidRPr="007C1E6A">
        <w:rPr>
          <w:b/>
          <w:bCs/>
        </w:rPr>
        <w:t>Dificultad:</w:t>
      </w:r>
      <w:r w:rsidRPr="007C1E6A">
        <w:t xml:space="preserve"> fácil</w:t>
      </w:r>
    </w:p>
    <w:p w14:paraId="3E843B15" w14:textId="3E79557E" w:rsidR="00746291" w:rsidRPr="007C1E6A" w:rsidRDefault="00746291" w:rsidP="00746291">
      <w:pPr>
        <w:jc w:val="both"/>
      </w:pPr>
      <w:r w:rsidRPr="007C1E6A">
        <w:rPr>
          <w:b/>
          <w:bCs/>
        </w:rPr>
        <w:t>Tiempo de preparación:</w:t>
      </w:r>
      <w:r w:rsidRPr="007C1E6A">
        <w:t xml:space="preserve"> 15 minutos</w:t>
      </w:r>
    </w:p>
    <w:p w14:paraId="71DB749C" w14:textId="77777777" w:rsidR="00746291" w:rsidRPr="007C1E6A" w:rsidRDefault="00746291" w:rsidP="00746291">
      <w:pPr>
        <w:jc w:val="both"/>
      </w:pPr>
      <w:r w:rsidRPr="007C1E6A">
        <w:rPr>
          <w:b/>
          <w:bCs/>
        </w:rPr>
        <w:t>Comensales:</w:t>
      </w:r>
      <w:r w:rsidRPr="007C1E6A">
        <w:t xml:space="preserve"> 1 persona</w:t>
      </w:r>
    </w:p>
    <w:p w14:paraId="0B1578AA" w14:textId="77777777" w:rsidR="00746291" w:rsidRPr="007C1E6A" w:rsidRDefault="00746291" w:rsidP="00746291">
      <w:pPr>
        <w:jc w:val="both"/>
      </w:pPr>
      <w:r w:rsidRPr="007C1E6A">
        <w:rPr>
          <w:b/>
          <w:bCs/>
        </w:rPr>
        <w:t>Porción:</w:t>
      </w:r>
      <w:r w:rsidRPr="007C1E6A">
        <w:t xml:space="preserve"> completa</w:t>
      </w:r>
    </w:p>
    <w:p w14:paraId="51C2CC20" w14:textId="77777777" w:rsidR="00746291" w:rsidRPr="007C1E6A" w:rsidRDefault="00746291" w:rsidP="00746291">
      <w:pPr>
        <w:jc w:val="both"/>
      </w:pPr>
      <w:r w:rsidRPr="007C1E6A">
        <w:rPr>
          <w:b/>
          <w:bCs/>
        </w:rPr>
        <w:t xml:space="preserve">Tiempo: </w:t>
      </w:r>
      <w:r w:rsidRPr="007C1E6A">
        <w:t>desayuno</w:t>
      </w:r>
    </w:p>
    <w:p w14:paraId="391DD492" w14:textId="77777777" w:rsidR="00746291" w:rsidRPr="007C1E6A" w:rsidRDefault="00746291" w:rsidP="00746291">
      <w:pPr>
        <w:pStyle w:val="Heading2"/>
        <w:jc w:val="both"/>
      </w:pPr>
      <w:r w:rsidRPr="007C1E6A">
        <w:t>Ingredientes</w:t>
      </w:r>
    </w:p>
    <w:p w14:paraId="4870C2ED" w14:textId="77777777" w:rsidR="00746291" w:rsidRPr="007C1E6A" w:rsidRDefault="00746291" w:rsidP="00746291">
      <w:pPr>
        <w:pStyle w:val="ListParagraph"/>
        <w:numPr>
          <w:ilvl w:val="0"/>
          <w:numId w:val="8"/>
        </w:numPr>
      </w:pPr>
      <w:r w:rsidRPr="007C1E6A">
        <w:t>1 pieza de huevo</w:t>
      </w:r>
    </w:p>
    <w:p w14:paraId="28F2C86E" w14:textId="77777777" w:rsidR="00746291" w:rsidRPr="007C1E6A" w:rsidRDefault="00746291" w:rsidP="00746291">
      <w:pPr>
        <w:pStyle w:val="ListParagraph"/>
        <w:numPr>
          <w:ilvl w:val="0"/>
          <w:numId w:val="8"/>
        </w:numPr>
      </w:pPr>
      <w:r w:rsidRPr="007C1E6A">
        <w:t>½ taza de ejotes picados y cocidos</w:t>
      </w:r>
    </w:p>
    <w:p w14:paraId="04FFDEA2" w14:textId="77777777" w:rsidR="00746291" w:rsidRPr="007C1E6A" w:rsidRDefault="00746291" w:rsidP="00746291">
      <w:pPr>
        <w:pStyle w:val="ListParagraph"/>
        <w:numPr>
          <w:ilvl w:val="0"/>
          <w:numId w:val="8"/>
        </w:numPr>
      </w:pPr>
      <w:r w:rsidRPr="007C1E6A">
        <w:t>30 gramos de queso Oaxaca</w:t>
      </w:r>
    </w:p>
    <w:p w14:paraId="670CA8F1" w14:textId="77777777" w:rsidR="00746291" w:rsidRPr="007C1E6A" w:rsidRDefault="00746291" w:rsidP="00746291">
      <w:pPr>
        <w:pStyle w:val="ListParagraph"/>
        <w:numPr>
          <w:ilvl w:val="0"/>
          <w:numId w:val="8"/>
        </w:numPr>
      </w:pPr>
      <w:r w:rsidRPr="007C1E6A">
        <w:t>1 pieza de pan tostado integral</w:t>
      </w:r>
    </w:p>
    <w:p w14:paraId="6BBA1950" w14:textId="77777777" w:rsidR="00746291" w:rsidRPr="007C1E6A" w:rsidRDefault="00746291" w:rsidP="00746291">
      <w:pPr>
        <w:pStyle w:val="Heading2"/>
        <w:jc w:val="both"/>
      </w:pPr>
      <w:r w:rsidRPr="007C1E6A">
        <w:t>Instrucciones</w:t>
      </w:r>
    </w:p>
    <w:p w14:paraId="5D6A0440" w14:textId="77777777" w:rsidR="00746291" w:rsidRPr="007C1E6A" w:rsidRDefault="00746291" w:rsidP="00746291">
      <w:pPr>
        <w:jc w:val="both"/>
      </w:pPr>
      <w:r w:rsidRPr="007C1E6A">
        <w:t>Bate la pieza de huevo con un tenedor por un minuto. Puedes agregar un chorrito de leche. Comenzar a sofreír las verduras.</w:t>
      </w:r>
    </w:p>
    <w:p w14:paraId="4732048F" w14:textId="77777777" w:rsidR="00746291" w:rsidRPr="007C1E6A" w:rsidRDefault="00746291" w:rsidP="00746291">
      <w:pPr>
        <w:jc w:val="both"/>
      </w:pPr>
      <w:r w:rsidRPr="007C1E6A">
        <w:t>Sofríe los ejotes en una sartén con aceite caliente y condimenta con sal y pimienta. Mover constantemente.</w:t>
      </w:r>
    </w:p>
    <w:p w14:paraId="64E5BEB5" w14:textId="77777777" w:rsidR="00746291" w:rsidRPr="007C1E6A" w:rsidRDefault="00746291" w:rsidP="00746291">
      <w:pPr>
        <w:jc w:val="both"/>
      </w:pPr>
      <w:r w:rsidRPr="007C1E6A">
        <w:t>Puedes agregar cebolla, chile, y ajo picado antes de freír los ejotes. Agregar el ajo de último para que no se queme y deje un sabor amargo a la comida.</w:t>
      </w:r>
    </w:p>
    <w:p w14:paraId="5CD22102" w14:textId="77777777" w:rsidR="00746291" w:rsidRPr="007C1E6A" w:rsidRDefault="00746291" w:rsidP="00746291">
      <w:pPr>
        <w:jc w:val="both"/>
      </w:pPr>
      <w:r w:rsidRPr="007C1E6A">
        <w:lastRenderedPageBreak/>
        <w:t>Pasados cinco minutos aproximadamente, incorporar el huevo y seguir revolviendo el huevo entre los ejotes.</w:t>
      </w:r>
    </w:p>
    <w:p w14:paraId="04494237" w14:textId="77777777" w:rsidR="00746291" w:rsidRPr="007C1E6A" w:rsidRDefault="00746291" w:rsidP="00746291">
      <w:r w:rsidRPr="007C1E6A">
        <w:br w:type="page"/>
      </w:r>
    </w:p>
    <w:p w14:paraId="1B89FBA6" w14:textId="77777777" w:rsidR="009C1C21" w:rsidRDefault="009C1C21" w:rsidP="00807067">
      <w:pPr>
        <w:pStyle w:val="Heading1"/>
      </w:pPr>
      <w:bookmarkStart w:id="5" w:name="_Toc75303621"/>
      <w:r w:rsidRPr="009C1C21">
        <w:lastRenderedPageBreak/>
        <w:t>Licuado de verano</w:t>
      </w:r>
      <w:bookmarkEnd w:id="5"/>
      <w:r w:rsidRPr="009C1C21">
        <w:t xml:space="preserve"> </w:t>
      </w:r>
    </w:p>
    <w:p w14:paraId="7FD14942" w14:textId="39061F71" w:rsidR="009C1C21" w:rsidRPr="007C1E6A" w:rsidRDefault="00E55A8D" w:rsidP="009C1C21">
      <w:r w:rsidRPr="00E55A8D">
        <w:rPr>
          <w:noProof/>
        </w:rPr>
        <w:drawing>
          <wp:inline distT="0" distB="0" distL="0" distR="0" wp14:anchorId="3AF0F1AA" wp14:editId="4873E8C4">
            <wp:extent cx="5744377" cy="32580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3258005"/>
                    </a:xfrm>
                    <a:prstGeom prst="rect">
                      <a:avLst/>
                    </a:prstGeom>
                  </pic:spPr>
                </pic:pic>
              </a:graphicData>
            </a:graphic>
          </wp:inline>
        </w:drawing>
      </w:r>
    </w:p>
    <w:p w14:paraId="1AF47518" w14:textId="4283AFF5" w:rsidR="009C1C21" w:rsidRPr="007C1E6A" w:rsidRDefault="009C1C21" w:rsidP="009C1C21">
      <w:r w:rsidRPr="007C1E6A">
        <w:rPr>
          <w:b/>
          <w:bCs/>
        </w:rPr>
        <w:t>Dificultad:</w:t>
      </w:r>
      <w:r w:rsidRPr="007C1E6A">
        <w:t xml:space="preserve"> </w:t>
      </w:r>
      <w:r>
        <w:t>fácil</w:t>
      </w:r>
    </w:p>
    <w:p w14:paraId="2F3CE6F9" w14:textId="11B61A4C" w:rsidR="009C1C21" w:rsidRPr="007C1E6A" w:rsidRDefault="009C1C21" w:rsidP="009C1C21">
      <w:pPr>
        <w:jc w:val="both"/>
      </w:pPr>
      <w:r w:rsidRPr="007C1E6A">
        <w:rPr>
          <w:b/>
          <w:bCs/>
        </w:rPr>
        <w:t>Tiempo de preparación:</w:t>
      </w:r>
      <w:r w:rsidRPr="007C1E6A">
        <w:t xml:space="preserve"> </w:t>
      </w:r>
      <w:r>
        <w:t>15 minutos</w:t>
      </w:r>
    </w:p>
    <w:p w14:paraId="4E759C59" w14:textId="4A3CCEB0" w:rsidR="009C1C21" w:rsidRPr="007C1E6A" w:rsidRDefault="009C1C21" w:rsidP="009C1C21">
      <w:pPr>
        <w:jc w:val="both"/>
      </w:pPr>
      <w:r w:rsidRPr="007C1E6A">
        <w:rPr>
          <w:b/>
          <w:bCs/>
        </w:rPr>
        <w:t>Comensales:</w:t>
      </w:r>
      <w:r w:rsidRPr="007C1E6A">
        <w:t xml:space="preserve"> </w:t>
      </w:r>
      <w:r>
        <w:t>1 persona</w:t>
      </w:r>
    </w:p>
    <w:p w14:paraId="10FBDD86" w14:textId="29796E0C" w:rsidR="009C1C21" w:rsidRPr="007C1E6A" w:rsidRDefault="009C1C21" w:rsidP="009C1C21">
      <w:pPr>
        <w:jc w:val="both"/>
      </w:pPr>
      <w:r w:rsidRPr="007C1E6A">
        <w:rPr>
          <w:b/>
          <w:bCs/>
        </w:rPr>
        <w:t>Porción:</w:t>
      </w:r>
      <w:r w:rsidRPr="007C1E6A">
        <w:t xml:space="preserve"> </w:t>
      </w:r>
      <w:r>
        <w:t>1 vaso</w:t>
      </w:r>
    </w:p>
    <w:p w14:paraId="296E1354" w14:textId="7B4CB09C" w:rsidR="009C1C21" w:rsidRPr="009C1C21" w:rsidRDefault="009C1C21" w:rsidP="009C1C21">
      <w:pPr>
        <w:jc w:val="both"/>
      </w:pPr>
      <w:r w:rsidRPr="007C1E6A">
        <w:rPr>
          <w:b/>
          <w:bCs/>
        </w:rPr>
        <w:t xml:space="preserve">Tiempo: </w:t>
      </w:r>
      <w:r>
        <w:t>desayuno</w:t>
      </w:r>
    </w:p>
    <w:p w14:paraId="7EE85973" w14:textId="77777777" w:rsidR="009C1C21" w:rsidRPr="007C1E6A" w:rsidRDefault="009C1C21" w:rsidP="009C1C21">
      <w:pPr>
        <w:pStyle w:val="Heading2"/>
        <w:jc w:val="both"/>
      </w:pPr>
      <w:r w:rsidRPr="007C1E6A">
        <w:t>Ingredientes</w:t>
      </w:r>
    </w:p>
    <w:p w14:paraId="7D6DEF40" w14:textId="135588B4" w:rsidR="004D3FF8" w:rsidRDefault="004D3FF8" w:rsidP="004D3FF8">
      <w:pPr>
        <w:pStyle w:val="ListParagraph"/>
        <w:numPr>
          <w:ilvl w:val="0"/>
          <w:numId w:val="8"/>
        </w:numPr>
      </w:pPr>
      <w:r>
        <w:t>1/3 taza melón</w:t>
      </w:r>
    </w:p>
    <w:p w14:paraId="7D80607C" w14:textId="77777777" w:rsidR="004D3FF8" w:rsidRDefault="004D3FF8" w:rsidP="004D3FF8">
      <w:pPr>
        <w:pStyle w:val="ListParagraph"/>
        <w:numPr>
          <w:ilvl w:val="0"/>
          <w:numId w:val="8"/>
        </w:numPr>
      </w:pPr>
      <w:r>
        <w:t>1 rebanada de piña</w:t>
      </w:r>
    </w:p>
    <w:p w14:paraId="143C8250" w14:textId="37B84943" w:rsidR="004D3FF8" w:rsidRDefault="004D3FF8" w:rsidP="004D3FF8">
      <w:pPr>
        <w:pStyle w:val="ListParagraph"/>
        <w:numPr>
          <w:ilvl w:val="0"/>
          <w:numId w:val="8"/>
        </w:numPr>
      </w:pPr>
      <w:r>
        <w:t>¼ taza de avena</w:t>
      </w:r>
    </w:p>
    <w:p w14:paraId="32BC8C1C" w14:textId="0125C714" w:rsidR="009C1C21" w:rsidRPr="007C1E6A" w:rsidRDefault="004D3FF8" w:rsidP="004D3FF8">
      <w:pPr>
        <w:pStyle w:val="ListParagraph"/>
        <w:numPr>
          <w:ilvl w:val="0"/>
          <w:numId w:val="8"/>
        </w:numPr>
      </w:pPr>
      <w:r>
        <w:t>1 t</w:t>
      </w:r>
      <w:r w:rsidR="001D1886">
        <w:t>a</w:t>
      </w:r>
      <w:r>
        <w:t>za de leche de coco</w:t>
      </w:r>
    </w:p>
    <w:p w14:paraId="0657E76A" w14:textId="77777777" w:rsidR="009C1C21" w:rsidRPr="007C1E6A" w:rsidRDefault="009C1C21" w:rsidP="009C1C21">
      <w:pPr>
        <w:pStyle w:val="Heading2"/>
        <w:jc w:val="both"/>
      </w:pPr>
      <w:r w:rsidRPr="007C1E6A">
        <w:t>Instrucciones</w:t>
      </w:r>
    </w:p>
    <w:p w14:paraId="75558DCB" w14:textId="430A3AD8" w:rsidR="009C1C21" w:rsidRPr="007C1E6A" w:rsidRDefault="009C1C21" w:rsidP="009C1C21">
      <w:pPr>
        <w:jc w:val="both"/>
      </w:pPr>
      <w:r w:rsidRPr="007C1E6A">
        <w:t>L</w:t>
      </w:r>
      <w:r w:rsidR="004D3FF8">
        <w:t>icúa bien los ingredientes.</w:t>
      </w:r>
    </w:p>
    <w:p w14:paraId="6E2D9F1A" w14:textId="77777777" w:rsidR="009C1C21" w:rsidRDefault="009C1C21" w:rsidP="009C1C21">
      <w:r>
        <w:br w:type="page"/>
      </w:r>
    </w:p>
    <w:p w14:paraId="6BA7E5EF" w14:textId="77777777" w:rsidR="00402D3B" w:rsidRPr="007C1E6A" w:rsidRDefault="00402D3B" w:rsidP="00402D3B">
      <w:pPr>
        <w:pStyle w:val="Heading1"/>
        <w:jc w:val="both"/>
      </w:pPr>
      <w:bookmarkStart w:id="6" w:name="_Toc75303622"/>
      <w:r w:rsidRPr="007C1E6A">
        <w:lastRenderedPageBreak/>
        <w:t>Quesadillas de espinaca y queso panela/Cottage</w:t>
      </w:r>
      <w:bookmarkEnd w:id="6"/>
    </w:p>
    <w:p w14:paraId="232CE63B" w14:textId="77777777" w:rsidR="00402D3B" w:rsidRPr="007C1E6A" w:rsidRDefault="00402D3B" w:rsidP="00402D3B">
      <w:pPr>
        <w:jc w:val="both"/>
      </w:pPr>
      <w:r w:rsidRPr="007C1E6A">
        <w:rPr>
          <w:noProof/>
        </w:rPr>
        <w:drawing>
          <wp:inline distT="0" distB="0" distL="0" distR="0" wp14:anchorId="54BE4F78" wp14:editId="23FB8ECE">
            <wp:extent cx="462915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4"/>
                    <a:stretch/>
                  </pic:blipFill>
                  <pic:spPr bwMode="auto">
                    <a:xfrm>
                      <a:off x="0" y="0"/>
                      <a:ext cx="4629796" cy="3162741"/>
                    </a:xfrm>
                    <a:prstGeom prst="rect">
                      <a:avLst/>
                    </a:prstGeom>
                    <a:ln>
                      <a:noFill/>
                    </a:ln>
                    <a:extLst>
                      <a:ext uri="{53640926-AAD7-44D8-BBD7-CCE9431645EC}">
                        <a14:shadowObscured xmlns:a14="http://schemas.microsoft.com/office/drawing/2010/main"/>
                      </a:ext>
                    </a:extLst>
                  </pic:spPr>
                </pic:pic>
              </a:graphicData>
            </a:graphic>
          </wp:inline>
        </w:drawing>
      </w:r>
    </w:p>
    <w:p w14:paraId="0C892833" w14:textId="77777777" w:rsidR="00402D3B" w:rsidRPr="007C1E6A" w:rsidRDefault="00402D3B" w:rsidP="00402D3B">
      <w:pPr>
        <w:jc w:val="both"/>
      </w:pPr>
      <w:r w:rsidRPr="007C1E6A">
        <w:rPr>
          <w:b/>
          <w:bCs/>
        </w:rPr>
        <w:t>Dificultad:</w:t>
      </w:r>
      <w:r w:rsidRPr="007C1E6A">
        <w:t xml:space="preserve"> fácil</w:t>
      </w:r>
    </w:p>
    <w:p w14:paraId="04D7D9F0" w14:textId="78C0B795" w:rsidR="00402D3B" w:rsidRPr="007C1E6A" w:rsidRDefault="00402D3B" w:rsidP="00402D3B">
      <w:pPr>
        <w:jc w:val="both"/>
      </w:pPr>
      <w:r w:rsidRPr="007C1E6A">
        <w:rPr>
          <w:b/>
          <w:bCs/>
        </w:rPr>
        <w:t xml:space="preserve">Tiempo de preparación: </w:t>
      </w:r>
      <w:r w:rsidRPr="007C1E6A">
        <w:t>15</w:t>
      </w:r>
      <w:r w:rsidR="00746291" w:rsidRPr="007C1E6A">
        <w:t xml:space="preserve"> </w:t>
      </w:r>
      <w:r w:rsidRPr="007C1E6A">
        <w:t>min</w:t>
      </w:r>
      <w:r w:rsidR="00746291" w:rsidRPr="007C1E6A">
        <w:t>utos</w:t>
      </w:r>
    </w:p>
    <w:p w14:paraId="67D08282" w14:textId="77777777" w:rsidR="00402D3B" w:rsidRPr="007C1E6A" w:rsidRDefault="00402D3B" w:rsidP="00402D3B">
      <w:pPr>
        <w:jc w:val="both"/>
      </w:pPr>
      <w:r w:rsidRPr="007C1E6A">
        <w:rPr>
          <w:b/>
          <w:bCs/>
        </w:rPr>
        <w:t xml:space="preserve">Comensales: </w:t>
      </w:r>
      <w:r w:rsidRPr="007C1E6A">
        <w:t>1 persona</w:t>
      </w:r>
    </w:p>
    <w:p w14:paraId="452BA984" w14:textId="77777777" w:rsidR="00402D3B" w:rsidRPr="007C1E6A" w:rsidRDefault="00402D3B" w:rsidP="00402D3B">
      <w:pPr>
        <w:jc w:val="both"/>
      </w:pPr>
      <w:r w:rsidRPr="007C1E6A">
        <w:rPr>
          <w:b/>
          <w:bCs/>
        </w:rPr>
        <w:t xml:space="preserve">Porción: </w:t>
      </w:r>
      <w:r w:rsidRPr="007C1E6A">
        <w:t>Completa</w:t>
      </w:r>
    </w:p>
    <w:p w14:paraId="37130332" w14:textId="77777777" w:rsidR="00402D3B" w:rsidRPr="007C1E6A" w:rsidRDefault="00402D3B" w:rsidP="00402D3B">
      <w:pPr>
        <w:jc w:val="both"/>
      </w:pPr>
      <w:r w:rsidRPr="007C1E6A">
        <w:rPr>
          <w:b/>
          <w:bCs/>
        </w:rPr>
        <w:t xml:space="preserve">Tiempo: </w:t>
      </w:r>
      <w:r w:rsidRPr="007C1E6A">
        <w:t>Cena</w:t>
      </w:r>
    </w:p>
    <w:p w14:paraId="6F6E719F" w14:textId="77777777" w:rsidR="00402D3B" w:rsidRPr="007C1E6A" w:rsidRDefault="00402D3B" w:rsidP="00402D3B">
      <w:pPr>
        <w:pStyle w:val="Heading2"/>
        <w:jc w:val="both"/>
      </w:pPr>
      <w:r w:rsidRPr="007C1E6A">
        <w:t>Ingredientes</w:t>
      </w:r>
    </w:p>
    <w:p w14:paraId="7B09E681" w14:textId="77777777" w:rsidR="00402D3B" w:rsidRPr="007C1E6A" w:rsidRDefault="00402D3B" w:rsidP="00402D3B">
      <w:pPr>
        <w:pStyle w:val="ListParagraph"/>
        <w:numPr>
          <w:ilvl w:val="0"/>
          <w:numId w:val="3"/>
        </w:numPr>
        <w:jc w:val="both"/>
      </w:pPr>
      <w:r w:rsidRPr="007C1E6A">
        <w:t>1 puño de espinacas picadas</w:t>
      </w:r>
    </w:p>
    <w:p w14:paraId="45DCEBE8" w14:textId="77777777" w:rsidR="00402D3B" w:rsidRPr="007C1E6A" w:rsidRDefault="00402D3B" w:rsidP="00402D3B">
      <w:pPr>
        <w:pStyle w:val="ListParagraph"/>
        <w:numPr>
          <w:ilvl w:val="0"/>
          <w:numId w:val="3"/>
        </w:numPr>
        <w:jc w:val="both"/>
      </w:pPr>
      <w:r w:rsidRPr="007C1E6A">
        <w:t>1 chorrito de agua</w:t>
      </w:r>
    </w:p>
    <w:p w14:paraId="475305A9" w14:textId="72129D4B" w:rsidR="00402D3B" w:rsidRPr="007C1E6A" w:rsidRDefault="00402D3B" w:rsidP="00402D3B">
      <w:pPr>
        <w:pStyle w:val="ListParagraph"/>
        <w:numPr>
          <w:ilvl w:val="0"/>
          <w:numId w:val="3"/>
        </w:numPr>
        <w:jc w:val="both"/>
      </w:pPr>
      <w:r w:rsidRPr="007C1E6A">
        <w:t>1 reb</w:t>
      </w:r>
      <w:r w:rsidR="00D86469" w:rsidRPr="007C1E6A">
        <w:t>anadas</w:t>
      </w:r>
      <w:r w:rsidRPr="007C1E6A">
        <w:t xml:space="preserve"> de queso panela/ 50g de queso cottage</w:t>
      </w:r>
    </w:p>
    <w:p w14:paraId="570D1130" w14:textId="77777777" w:rsidR="00402D3B" w:rsidRPr="007C1E6A" w:rsidRDefault="00402D3B" w:rsidP="00402D3B">
      <w:pPr>
        <w:pStyle w:val="ListParagraph"/>
        <w:numPr>
          <w:ilvl w:val="0"/>
          <w:numId w:val="3"/>
        </w:numPr>
        <w:jc w:val="both"/>
      </w:pPr>
      <w:r w:rsidRPr="007C1E6A">
        <w:t>½ diente de ajo</w:t>
      </w:r>
    </w:p>
    <w:p w14:paraId="2B5954C0" w14:textId="13AB11BB" w:rsidR="00402D3B" w:rsidRPr="007C1E6A" w:rsidRDefault="00402D3B" w:rsidP="00402D3B">
      <w:pPr>
        <w:pStyle w:val="ListParagraph"/>
        <w:numPr>
          <w:ilvl w:val="0"/>
          <w:numId w:val="3"/>
        </w:numPr>
        <w:jc w:val="both"/>
      </w:pPr>
      <w:r w:rsidRPr="007C1E6A">
        <w:t xml:space="preserve">2 </w:t>
      </w:r>
      <w:r w:rsidR="00D86469" w:rsidRPr="007C1E6A">
        <w:t>pieza</w:t>
      </w:r>
      <w:r w:rsidRPr="007C1E6A">
        <w:t>s de tortilla de harina</w:t>
      </w:r>
    </w:p>
    <w:p w14:paraId="1D151C53" w14:textId="77777777" w:rsidR="00402D3B" w:rsidRPr="007C1E6A" w:rsidRDefault="00402D3B" w:rsidP="00402D3B">
      <w:pPr>
        <w:pStyle w:val="ListParagraph"/>
        <w:numPr>
          <w:ilvl w:val="0"/>
          <w:numId w:val="3"/>
        </w:numPr>
        <w:jc w:val="both"/>
      </w:pPr>
      <w:r w:rsidRPr="007C1E6A">
        <w:t>Pizca de sal y pimienta</w:t>
      </w:r>
    </w:p>
    <w:p w14:paraId="4DEC5612" w14:textId="77777777" w:rsidR="00402D3B" w:rsidRPr="007C1E6A" w:rsidRDefault="00402D3B" w:rsidP="00402D3B">
      <w:pPr>
        <w:pStyle w:val="Heading2"/>
        <w:jc w:val="both"/>
      </w:pPr>
      <w:r w:rsidRPr="007C1E6A">
        <w:t>Instrucciones</w:t>
      </w:r>
    </w:p>
    <w:p w14:paraId="7EAEDA09" w14:textId="77777777" w:rsidR="00402D3B" w:rsidRPr="007C1E6A" w:rsidRDefault="00402D3B" w:rsidP="00402D3B">
      <w:pPr>
        <w:jc w:val="both"/>
      </w:pPr>
      <w:r w:rsidRPr="007C1E6A">
        <w:t>Pon en el vaso de la batidora las espinacas con el agua y tritura. En una sartén caliente con un poco de aceite de oliva sofríe el ajo picado muy finamente, sin que se queme.</w:t>
      </w:r>
    </w:p>
    <w:p w14:paraId="14EF81E2" w14:textId="77777777" w:rsidR="00402D3B" w:rsidRPr="007C1E6A" w:rsidRDefault="00402D3B" w:rsidP="00402D3B">
      <w:pPr>
        <w:jc w:val="both"/>
      </w:pPr>
      <w:r w:rsidRPr="007C1E6A">
        <w:t>Añade a la sartén las espinacas, deja que reduzca su volumen, y saltéalas a fuego medio.</w:t>
      </w:r>
    </w:p>
    <w:p w14:paraId="43568342" w14:textId="77777777" w:rsidR="00402D3B" w:rsidRPr="007C1E6A" w:rsidRDefault="00402D3B" w:rsidP="00402D3B">
      <w:pPr>
        <w:jc w:val="both"/>
      </w:pPr>
      <w:r w:rsidRPr="007C1E6A">
        <w:t>Incorpora a la sartén el queso y las especias, y remueve bien. Caliente en otra sartén las tortillas para dorarlas y rellénalas con la masa de espinacas que acabas de preparar. ¡A comer!</w:t>
      </w:r>
      <w:r w:rsidRPr="007C1E6A">
        <w:br w:type="page"/>
      </w:r>
    </w:p>
    <w:p w14:paraId="68F651BE" w14:textId="77777777" w:rsidR="00402D3B" w:rsidRPr="007C1E6A" w:rsidRDefault="00402D3B" w:rsidP="00402D3B">
      <w:pPr>
        <w:pStyle w:val="Heading1"/>
        <w:jc w:val="both"/>
      </w:pPr>
      <w:bookmarkStart w:id="7" w:name="_Toc75303623"/>
      <w:r w:rsidRPr="007C1E6A">
        <w:lastRenderedPageBreak/>
        <w:t>Sándwich con pollo y espinacas</w:t>
      </w:r>
      <w:bookmarkEnd w:id="7"/>
    </w:p>
    <w:p w14:paraId="4CAACCE6" w14:textId="77777777" w:rsidR="00402D3B" w:rsidRPr="007C1E6A" w:rsidRDefault="00402D3B" w:rsidP="00402D3B">
      <w:pPr>
        <w:jc w:val="both"/>
      </w:pPr>
      <w:r w:rsidRPr="007C1E6A">
        <w:rPr>
          <w:noProof/>
        </w:rPr>
        <w:drawing>
          <wp:inline distT="0" distB="0" distL="0" distR="0" wp14:anchorId="04A23102" wp14:editId="5D3EC7BB">
            <wp:extent cx="5611008" cy="4115374"/>
            <wp:effectExtent l="0" t="0" r="8890" b="0"/>
            <wp:docPr id="1" name="Picture 1" descr="A sandwich with lettuce and chee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ndwich with lettuce and chees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11008" cy="4115374"/>
                    </a:xfrm>
                    <a:prstGeom prst="rect">
                      <a:avLst/>
                    </a:prstGeom>
                  </pic:spPr>
                </pic:pic>
              </a:graphicData>
            </a:graphic>
          </wp:inline>
        </w:drawing>
      </w:r>
    </w:p>
    <w:p w14:paraId="4F837C74" w14:textId="77777777" w:rsidR="00402D3B" w:rsidRPr="007C1E6A" w:rsidRDefault="00402D3B" w:rsidP="00402D3B">
      <w:pPr>
        <w:jc w:val="both"/>
      </w:pPr>
      <w:r w:rsidRPr="007C1E6A">
        <w:rPr>
          <w:b/>
          <w:bCs/>
        </w:rPr>
        <w:t>Dificultad:</w:t>
      </w:r>
      <w:r w:rsidRPr="007C1E6A">
        <w:t xml:space="preserve"> fácil</w:t>
      </w:r>
    </w:p>
    <w:p w14:paraId="024A535F" w14:textId="608FA53D" w:rsidR="00402D3B" w:rsidRPr="007C1E6A" w:rsidRDefault="00402D3B" w:rsidP="00402D3B">
      <w:pPr>
        <w:jc w:val="both"/>
      </w:pPr>
      <w:r w:rsidRPr="007C1E6A">
        <w:rPr>
          <w:b/>
          <w:bCs/>
        </w:rPr>
        <w:t>Tiempo de preparación:</w:t>
      </w:r>
      <w:r w:rsidRPr="007C1E6A">
        <w:t xml:space="preserve"> 15 min</w:t>
      </w:r>
      <w:r w:rsidR="00746291" w:rsidRPr="007C1E6A">
        <w:t>utos</w:t>
      </w:r>
    </w:p>
    <w:p w14:paraId="786D2632" w14:textId="77777777" w:rsidR="00402D3B" w:rsidRPr="007C1E6A" w:rsidRDefault="00402D3B" w:rsidP="00402D3B">
      <w:pPr>
        <w:jc w:val="both"/>
      </w:pPr>
      <w:r w:rsidRPr="007C1E6A">
        <w:rPr>
          <w:b/>
          <w:bCs/>
        </w:rPr>
        <w:t>Comensales:</w:t>
      </w:r>
      <w:r w:rsidRPr="007C1E6A">
        <w:t xml:space="preserve"> 2 personas</w:t>
      </w:r>
    </w:p>
    <w:p w14:paraId="0E5F3F56" w14:textId="77777777" w:rsidR="00402D3B" w:rsidRPr="007C1E6A" w:rsidRDefault="00402D3B" w:rsidP="00402D3B">
      <w:pPr>
        <w:jc w:val="both"/>
      </w:pPr>
      <w:r w:rsidRPr="007C1E6A">
        <w:rPr>
          <w:b/>
          <w:bCs/>
        </w:rPr>
        <w:t>Porción:</w:t>
      </w:r>
      <w:r w:rsidRPr="007C1E6A">
        <w:t xml:space="preserve"> 1 sándwich</w:t>
      </w:r>
    </w:p>
    <w:p w14:paraId="770D7153" w14:textId="77777777" w:rsidR="00402D3B" w:rsidRPr="007C1E6A" w:rsidRDefault="00402D3B" w:rsidP="00402D3B">
      <w:pPr>
        <w:jc w:val="both"/>
      </w:pPr>
      <w:r w:rsidRPr="007C1E6A">
        <w:rPr>
          <w:b/>
          <w:bCs/>
        </w:rPr>
        <w:t xml:space="preserve">Tiempo: </w:t>
      </w:r>
      <w:r w:rsidRPr="007C1E6A">
        <w:t>Cena</w:t>
      </w:r>
    </w:p>
    <w:p w14:paraId="59C16800" w14:textId="77777777" w:rsidR="00402D3B" w:rsidRPr="007C1E6A" w:rsidRDefault="00402D3B" w:rsidP="00402D3B">
      <w:pPr>
        <w:pStyle w:val="Heading2"/>
        <w:jc w:val="both"/>
      </w:pPr>
      <w:r w:rsidRPr="007C1E6A">
        <w:t>Ingredientes</w:t>
      </w:r>
    </w:p>
    <w:p w14:paraId="6BBFA2BC" w14:textId="7085D874" w:rsidR="00402D3B" w:rsidRPr="007C1E6A" w:rsidRDefault="00402D3B" w:rsidP="00402D3B">
      <w:pPr>
        <w:pStyle w:val="ListParagraph"/>
        <w:numPr>
          <w:ilvl w:val="0"/>
          <w:numId w:val="2"/>
        </w:numPr>
        <w:jc w:val="both"/>
      </w:pPr>
      <w:r w:rsidRPr="007C1E6A">
        <w:t xml:space="preserve">0.50 </w:t>
      </w:r>
      <w:r w:rsidR="00D86469" w:rsidRPr="007C1E6A">
        <w:t>pieza</w:t>
      </w:r>
      <w:r w:rsidRPr="007C1E6A">
        <w:t xml:space="preserve"> aguacate florida</w:t>
      </w:r>
    </w:p>
    <w:p w14:paraId="31D3053A" w14:textId="77777777" w:rsidR="00402D3B" w:rsidRPr="007C1E6A" w:rsidRDefault="00402D3B" w:rsidP="00402D3B">
      <w:pPr>
        <w:pStyle w:val="ListParagraph"/>
        <w:numPr>
          <w:ilvl w:val="0"/>
          <w:numId w:val="2"/>
        </w:numPr>
        <w:jc w:val="both"/>
      </w:pPr>
      <w:r w:rsidRPr="007C1E6A">
        <w:t>200.00 gramos pechuga de pollo</w:t>
      </w:r>
    </w:p>
    <w:p w14:paraId="077C5086" w14:textId="494868A7" w:rsidR="00402D3B" w:rsidRPr="007C1E6A" w:rsidRDefault="00402D3B" w:rsidP="00402D3B">
      <w:pPr>
        <w:pStyle w:val="ListParagraph"/>
        <w:numPr>
          <w:ilvl w:val="0"/>
          <w:numId w:val="2"/>
        </w:numPr>
        <w:jc w:val="both"/>
      </w:pPr>
      <w:r w:rsidRPr="007C1E6A">
        <w:t xml:space="preserve">0.50 </w:t>
      </w:r>
      <w:r w:rsidR="00D86469" w:rsidRPr="007C1E6A">
        <w:t>taza</w:t>
      </w:r>
      <w:r w:rsidRPr="007C1E6A">
        <w:t xml:space="preserve"> espinaca</w:t>
      </w:r>
    </w:p>
    <w:p w14:paraId="4729DEF9" w14:textId="77777777" w:rsidR="00402D3B" w:rsidRPr="007C1E6A" w:rsidRDefault="00402D3B" w:rsidP="00402D3B">
      <w:pPr>
        <w:pStyle w:val="ListParagraph"/>
        <w:numPr>
          <w:ilvl w:val="0"/>
          <w:numId w:val="2"/>
        </w:numPr>
        <w:jc w:val="both"/>
      </w:pPr>
      <w:r w:rsidRPr="007C1E6A">
        <w:t>80.00 gramos queso Oaxaca deshebrado</w:t>
      </w:r>
    </w:p>
    <w:p w14:paraId="2C5BDC70" w14:textId="77777777" w:rsidR="00402D3B" w:rsidRPr="007C1E6A" w:rsidRDefault="00402D3B" w:rsidP="00402D3B">
      <w:pPr>
        <w:pStyle w:val="ListParagraph"/>
        <w:numPr>
          <w:ilvl w:val="0"/>
          <w:numId w:val="2"/>
        </w:numPr>
        <w:jc w:val="both"/>
      </w:pPr>
      <w:r w:rsidRPr="007C1E6A">
        <w:t>4.00 rebanadas pan integral</w:t>
      </w:r>
    </w:p>
    <w:p w14:paraId="5B247054" w14:textId="77777777" w:rsidR="00402D3B" w:rsidRPr="007C1E6A" w:rsidRDefault="00402D3B" w:rsidP="00402D3B">
      <w:pPr>
        <w:pStyle w:val="Heading2"/>
        <w:jc w:val="both"/>
      </w:pPr>
      <w:r w:rsidRPr="007C1E6A">
        <w:t>Instrucciones</w:t>
      </w:r>
    </w:p>
    <w:p w14:paraId="1FF636D6" w14:textId="77777777" w:rsidR="00402D3B" w:rsidRPr="007C1E6A" w:rsidRDefault="00402D3B" w:rsidP="00402D3B">
      <w:pPr>
        <w:jc w:val="both"/>
      </w:pPr>
      <w:r w:rsidRPr="007C1E6A">
        <w:t>Lava las espinacas y sécalas con un paño.</w:t>
      </w:r>
    </w:p>
    <w:p w14:paraId="43A26DEF" w14:textId="77777777" w:rsidR="00402D3B" w:rsidRPr="007C1E6A" w:rsidRDefault="00402D3B" w:rsidP="00402D3B">
      <w:pPr>
        <w:jc w:val="both"/>
      </w:pPr>
      <w:r w:rsidRPr="007C1E6A">
        <w:t>En una sartén, con un chorrito de aceite, cocina el pollo cortado en tiras.</w:t>
      </w:r>
    </w:p>
    <w:p w14:paraId="49603A86" w14:textId="77777777" w:rsidR="00402D3B" w:rsidRPr="007C1E6A" w:rsidRDefault="00402D3B" w:rsidP="00402D3B">
      <w:pPr>
        <w:jc w:val="both"/>
      </w:pPr>
      <w:r w:rsidRPr="007C1E6A">
        <w:lastRenderedPageBreak/>
        <w:t>Monta los dos sándwiches de la siguiente manera: sobre una de las rebanadas de pan coloca una loncha de queso, luego un puñado de hojas de espinaca, a continuación, los trozos de pollo y, por último, otro puñado de hojas de espinaca.</w:t>
      </w:r>
    </w:p>
    <w:p w14:paraId="0BB1F236" w14:textId="77777777" w:rsidR="00402D3B" w:rsidRPr="007C1E6A" w:rsidRDefault="00402D3B" w:rsidP="00402D3B">
      <w:pPr>
        <w:jc w:val="both"/>
      </w:pPr>
      <w:r w:rsidRPr="007C1E6A">
        <w:t>En una sartén echa una pizca de mantequilla y dora cada sándwich por ambas caras, asegúrate de que el queso se ha fundido.</w:t>
      </w:r>
    </w:p>
    <w:p w14:paraId="44A5B8B1" w14:textId="77777777" w:rsidR="00402D3B" w:rsidRPr="007C1E6A" w:rsidRDefault="00402D3B" w:rsidP="00402D3B">
      <w:pPr>
        <w:jc w:val="both"/>
      </w:pPr>
      <w:r w:rsidRPr="007C1E6A">
        <w:t>Una vez fuera abre los sándwiches y coloca en la mitad de cada sándwich el aguacate (sobre las tiras de pollo). ¡A comer!</w:t>
      </w:r>
    </w:p>
    <w:p w14:paraId="4F45BA2D" w14:textId="328F52F2" w:rsidR="00335EF5" w:rsidRPr="007C1E6A" w:rsidRDefault="00402D3B" w:rsidP="00402D3B">
      <w:pPr>
        <w:jc w:val="both"/>
      </w:pPr>
      <w:r w:rsidRPr="007C1E6A">
        <w:br w:type="page"/>
      </w:r>
    </w:p>
    <w:p w14:paraId="32E8B648" w14:textId="77777777" w:rsidR="00746291" w:rsidRPr="007C1E6A" w:rsidRDefault="00746291" w:rsidP="00746291">
      <w:pPr>
        <w:pStyle w:val="Heading1"/>
      </w:pPr>
      <w:bookmarkStart w:id="8" w:name="_Toc75303624"/>
      <w:r w:rsidRPr="007C1E6A">
        <w:lastRenderedPageBreak/>
        <w:t>Título de receta</w:t>
      </w:r>
      <w:bookmarkEnd w:id="8"/>
    </w:p>
    <w:p w14:paraId="24A5C478" w14:textId="77777777" w:rsidR="00746291" w:rsidRPr="007C1E6A" w:rsidRDefault="00746291" w:rsidP="00746291">
      <w:r w:rsidRPr="007C1E6A">
        <w:t>[IMAGEN]</w:t>
      </w:r>
    </w:p>
    <w:p w14:paraId="066F010B" w14:textId="77777777" w:rsidR="00746291" w:rsidRPr="007C1E6A" w:rsidRDefault="00746291" w:rsidP="00746291">
      <w:r w:rsidRPr="007C1E6A">
        <w:rPr>
          <w:b/>
          <w:bCs/>
        </w:rPr>
        <w:t>Dificultad:</w:t>
      </w:r>
      <w:r w:rsidRPr="007C1E6A">
        <w:t xml:space="preserve"> </w:t>
      </w:r>
    </w:p>
    <w:p w14:paraId="6B87C77A" w14:textId="77777777" w:rsidR="00746291" w:rsidRPr="007C1E6A" w:rsidRDefault="00746291" w:rsidP="00746291">
      <w:pPr>
        <w:jc w:val="both"/>
      </w:pPr>
      <w:r w:rsidRPr="007C1E6A">
        <w:rPr>
          <w:b/>
          <w:bCs/>
        </w:rPr>
        <w:t>Tiempo de preparación:</w:t>
      </w:r>
      <w:r w:rsidRPr="007C1E6A">
        <w:t xml:space="preserve"> </w:t>
      </w:r>
    </w:p>
    <w:p w14:paraId="52FC9445" w14:textId="77777777" w:rsidR="00746291" w:rsidRPr="007C1E6A" w:rsidRDefault="00746291" w:rsidP="00746291">
      <w:pPr>
        <w:jc w:val="both"/>
      </w:pPr>
      <w:r w:rsidRPr="007C1E6A">
        <w:rPr>
          <w:b/>
          <w:bCs/>
        </w:rPr>
        <w:t>Comensales:</w:t>
      </w:r>
      <w:r w:rsidRPr="007C1E6A">
        <w:t xml:space="preserve"> </w:t>
      </w:r>
    </w:p>
    <w:p w14:paraId="3ED10C22" w14:textId="77777777" w:rsidR="00746291" w:rsidRPr="007C1E6A" w:rsidRDefault="00746291" w:rsidP="00746291">
      <w:pPr>
        <w:jc w:val="both"/>
      </w:pPr>
      <w:r w:rsidRPr="007C1E6A">
        <w:rPr>
          <w:b/>
          <w:bCs/>
        </w:rPr>
        <w:t>Porción:</w:t>
      </w:r>
      <w:r w:rsidRPr="007C1E6A">
        <w:t xml:space="preserve"> </w:t>
      </w:r>
    </w:p>
    <w:p w14:paraId="74CB51DC" w14:textId="77777777" w:rsidR="00746291" w:rsidRPr="00241A3C" w:rsidRDefault="00746291" w:rsidP="00746291">
      <w:pPr>
        <w:jc w:val="both"/>
      </w:pPr>
      <w:r w:rsidRPr="007C1E6A">
        <w:rPr>
          <w:b/>
          <w:bCs/>
        </w:rPr>
        <w:t xml:space="preserve">Tiempo: </w:t>
      </w:r>
    </w:p>
    <w:p w14:paraId="37105923" w14:textId="77777777" w:rsidR="00746291" w:rsidRPr="007C1E6A" w:rsidRDefault="00746291" w:rsidP="00746291">
      <w:pPr>
        <w:pStyle w:val="Heading2"/>
        <w:jc w:val="both"/>
      </w:pPr>
      <w:r w:rsidRPr="007C1E6A">
        <w:t>Ingredientes</w:t>
      </w:r>
    </w:p>
    <w:p w14:paraId="09386311" w14:textId="77777777" w:rsidR="00746291" w:rsidRPr="007C1E6A" w:rsidRDefault="00746291" w:rsidP="00746291">
      <w:pPr>
        <w:pStyle w:val="ListParagraph"/>
        <w:numPr>
          <w:ilvl w:val="0"/>
          <w:numId w:val="8"/>
        </w:numPr>
      </w:pPr>
      <w:proofErr w:type="spellStart"/>
      <w:r w:rsidRPr="007C1E6A">
        <w:t>Lorem</w:t>
      </w:r>
      <w:proofErr w:type="spellEnd"/>
      <w:r w:rsidRPr="007C1E6A">
        <w:t xml:space="preserve"> </w:t>
      </w:r>
      <w:proofErr w:type="spellStart"/>
      <w:r w:rsidRPr="007C1E6A">
        <w:t>ipsum</w:t>
      </w:r>
      <w:proofErr w:type="spellEnd"/>
    </w:p>
    <w:p w14:paraId="533D445D" w14:textId="77777777" w:rsidR="00746291" w:rsidRPr="007C1E6A" w:rsidRDefault="00746291" w:rsidP="00746291">
      <w:pPr>
        <w:pStyle w:val="Heading2"/>
        <w:jc w:val="both"/>
      </w:pPr>
      <w:r w:rsidRPr="007C1E6A">
        <w:t>Instrucciones</w:t>
      </w:r>
    </w:p>
    <w:p w14:paraId="70747EAC" w14:textId="77777777" w:rsidR="00746291" w:rsidRPr="007C1E6A" w:rsidRDefault="00746291" w:rsidP="00746291">
      <w:pPr>
        <w:jc w:val="both"/>
      </w:pPr>
      <w:proofErr w:type="spellStart"/>
      <w:r w:rsidRPr="007C1E6A">
        <w:t>Lorem</w:t>
      </w:r>
      <w:proofErr w:type="spellEnd"/>
      <w:r w:rsidRPr="007C1E6A">
        <w:t xml:space="preserve"> </w:t>
      </w:r>
      <w:proofErr w:type="spellStart"/>
      <w:r w:rsidRPr="007C1E6A">
        <w:t>ipsum</w:t>
      </w:r>
      <w:proofErr w:type="spellEnd"/>
    </w:p>
    <w:p w14:paraId="07423883" w14:textId="47F4A064" w:rsidR="009C1C21" w:rsidRDefault="009C1C21">
      <w:r>
        <w:br w:type="page"/>
      </w:r>
    </w:p>
    <w:p w14:paraId="0EB9EE74" w14:textId="77777777" w:rsidR="00C94C05" w:rsidRPr="007C1E6A" w:rsidRDefault="00C94C05" w:rsidP="00746291"/>
    <w:sectPr w:rsidR="00C94C05" w:rsidRPr="007C1E6A" w:rsidSect="004C6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D97"/>
    <w:multiLevelType w:val="hybridMultilevel"/>
    <w:tmpl w:val="9B80ED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AF15702"/>
    <w:multiLevelType w:val="hybridMultilevel"/>
    <w:tmpl w:val="49C68A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704A61"/>
    <w:multiLevelType w:val="hybridMultilevel"/>
    <w:tmpl w:val="3B50E270"/>
    <w:lvl w:ilvl="0" w:tplc="58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3" w15:restartNumberingAfterBreak="0">
    <w:nsid w:val="269E3072"/>
    <w:multiLevelType w:val="hybridMultilevel"/>
    <w:tmpl w:val="8CF88B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AE5505D"/>
    <w:multiLevelType w:val="hybridMultilevel"/>
    <w:tmpl w:val="9684AB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34A4D2A"/>
    <w:multiLevelType w:val="hybridMultilevel"/>
    <w:tmpl w:val="F0BE39B0"/>
    <w:lvl w:ilvl="0" w:tplc="58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6" w15:restartNumberingAfterBreak="0">
    <w:nsid w:val="677A7878"/>
    <w:multiLevelType w:val="hybridMultilevel"/>
    <w:tmpl w:val="D5884D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9F80DCD"/>
    <w:multiLevelType w:val="hybridMultilevel"/>
    <w:tmpl w:val="4404C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AF80633"/>
    <w:multiLevelType w:val="hybridMultilevel"/>
    <w:tmpl w:val="F86C120A"/>
    <w:lvl w:ilvl="0" w:tplc="58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9" w15:restartNumberingAfterBreak="0">
    <w:nsid w:val="761E2C66"/>
    <w:multiLevelType w:val="hybridMultilevel"/>
    <w:tmpl w:val="1AE8936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8"/>
  </w:num>
  <w:num w:numId="6">
    <w:abstractNumId w:val="2"/>
  </w:num>
  <w:num w:numId="7">
    <w:abstractNumId w:val="7"/>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3"/>
    <w:rsid w:val="0010537F"/>
    <w:rsid w:val="001370D1"/>
    <w:rsid w:val="00145F40"/>
    <w:rsid w:val="001611BD"/>
    <w:rsid w:val="001D1886"/>
    <w:rsid w:val="00241A3C"/>
    <w:rsid w:val="002471C8"/>
    <w:rsid w:val="00252B23"/>
    <w:rsid w:val="00326915"/>
    <w:rsid w:val="00335EF5"/>
    <w:rsid w:val="003528E4"/>
    <w:rsid w:val="003A7515"/>
    <w:rsid w:val="00401FEC"/>
    <w:rsid w:val="00402D3B"/>
    <w:rsid w:val="004C63E0"/>
    <w:rsid w:val="004D3FF8"/>
    <w:rsid w:val="00521AA7"/>
    <w:rsid w:val="006674D7"/>
    <w:rsid w:val="006A1782"/>
    <w:rsid w:val="006C2E8A"/>
    <w:rsid w:val="006D657A"/>
    <w:rsid w:val="00702776"/>
    <w:rsid w:val="00716088"/>
    <w:rsid w:val="00746291"/>
    <w:rsid w:val="00790B86"/>
    <w:rsid w:val="007C1E6A"/>
    <w:rsid w:val="007D0513"/>
    <w:rsid w:val="007E73FA"/>
    <w:rsid w:val="007F1083"/>
    <w:rsid w:val="00807067"/>
    <w:rsid w:val="008449E3"/>
    <w:rsid w:val="008C058B"/>
    <w:rsid w:val="00984524"/>
    <w:rsid w:val="00990491"/>
    <w:rsid w:val="009C1C21"/>
    <w:rsid w:val="00A03F2D"/>
    <w:rsid w:val="00A7466B"/>
    <w:rsid w:val="00B01CB5"/>
    <w:rsid w:val="00B463B0"/>
    <w:rsid w:val="00B46A29"/>
    <w:rsid w:val="00B72785"/>
    <w:rsid w:val="00BF0063"/>
    <w:rsid w:val="00C94C05"/>
    <w:rsid w:val="00D86469"/>
    <w:rsid w:val="00DD2078"/>
    <w:rsid w:val="00E55A8D"/>
    <w:rsid w:val="00E63580"/>
    <w:rsid w:val="00EC29E7"/>
    <w:rsid w:val="00ED255C"/>
    <w:rsid w:val="00F97CF2"/>
    <w:rsid w:val="00FD1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1459"/>
  <w15:chartTrackingRefBased/>
  <w15:docId w15:val="{CB5563FE-6BD5-4C03-9367-C8DD81FA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21"/>
    <w:rPr>
      <w:rFonts w:ascii="Arial" w:hAnsi="Arial"/>
      <w:sz w:val="24"/>
    </w:rPr>
  </w:style>
  <w:style w:type="paragraph" w:styleId="Heading1">
    <w:name w:val="heading 1"/>
    <w:basedOn w:val="Normal"/>
    <w:next w:val="Normal"/>
    <w:link w:val="Heading1Char"/>
    <w:uiPriority w:val="9"/>
    <w:qFormat/>
    <w:rsid w:val="00790B86"/>
    <w:pPr>
      <w:keepNext/>
      <w:keepLines/>
      <w:spacing w:before="240" w:after="0"/>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790B86"/>
    <w:pPr>
      <w:keepNext/>
      <w:keepLines/>
      <w:spacing w:before="40" w:after="0"/>
      <w:outlineLvl w:val="1"/>
    </w:pPr>
    <w:rPr>
      <w:rFonts w:eastAsiaTheme="majorEastAsia" w:cstheme="majorBidi"/>
      <w:b/>
      <w:color w:val="44546A"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B86"/>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790B86"/>
    <w:rPr>
      <w:rFonts w:ascii="Arial" w:eastAsiaTheme="majorEastAsia" w:hAnsi="Arial" w:cstheme="majorBidi"/>
      <w:b/>
      <w:color w:val="44546A" w:themeColor="text2"/>
      <w:sz w:val="28"/>
      <w:szCs w:val="26"/>
    </w:rPr>
  </w:style>
  <w:style w:type="paragraph" w:styleId="ListParagraph">
    <w:name w:val="List Paragraph"/>
    <w:basedOn w:val="Normal"/>
    <w:uiPriority w:val="34"/>
    <w:qFormat/>
    <w:rsid w:val="00521AA7"/>
    <w:pPr>
      <w:ind w:left="720"/>
      <w:contextualSpacing/>
    </w:pPr>
  </w:style>
  <w:style w:type="paragraph" w:styleId="TOCHeading">
    <w:name w:val="TOC Heading"/>
    <w:basedOn w:val="Heading1"/>
    <w:next w:val="Normal"/>
    <w:uiPriority w:val="39"/>
    <w:unhideWhenUsed/>
    <w:qFormat/>
    <w:rsid w:val="00A7466B"/>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7466B"/>
    <w:pPr>
      <w:spacing w:after="100"/>
    </w:pPr>
  </w:style>
  <w:style w:type="paragraph" w:styleId="TOC2">
    <w:name w:val="toc 2"/>
    <w:basedOn w:val="Normal"/>
    <w:next w:val="Normal"/>
    <w:autoRedefine/>
    <w:uiPriority w:val="39"/>
    <w:unhideWhenUsed/>
    <w:rsid w:val="00A7466B"/>
    <w:pPr>
      <w:spacing w:after="100"/>
      <w:ind w:left="240"/>
    </w:pPr>
  </w:style>
  <w:style w:type="character" w:styleId="Hyperlink">
    <w:name w:val="Hyperlink"/>
    <w:basedOn w:val="DefaultParagraphFont"/>
    <w:uiPriority w:val="99"/>
    <w:unhideWhenUsed/>
    <w:rsid w:val="00A74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63FF-804B-4C22-BE8B-BD4EF99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170</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DEÑA LEY</dc:creator>
  <cp:keywords/>
  <dc:description/>
  <cp:lastModifiedBy>LUIS CARDEÑA LEY</cp:lastModifiedBy>
  <cp:revision>42</cp:revision>
  <cp:lastPrinted>2021-06-23T06:20:00Z</cp:lastPrinted>
  <dcterms:created xsi:type="dcterms:W3CDTF">2021-06-16T05:25:00Z</dcterms:created>
  <dcterms:modified xsi:type="dcterms:W3CDTF">2021-06-23T10:35:00Z</dcterms:modified>
</cp:coreProperties>
</file>